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F03E" w14:textId="4B297405" w:rsidR="004F47A9" w:rsidRPr="00A913EF" w:rsidRDefault="00A913EF" w:rsidP="00A913EF">
      <w:pPr>
        <w:spacing w:after="0"/>
        <w:rPr>
          <w:rFonts w:ascii="Gisha" w:hAnsi="Gisha" w:cs="Gisha"/>
          <w:b/>
          <w:sz w:val="32"/>
          <w:szCs w:val="32"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60288" behindDoc="0" locked="0" layoutInCell="1" allowOverlap="1" wp14:anchorId="701DA57D" wp14:editId="4069B572">
            <wp:simplePos x="0" y="0"/>
            <wp:positionH relativeFrom="margin">
              <wp:posOffset>448</wp:posOffset>
            </wp:positionH>
            <wp:positionV relativeFrom="margin">
              <wp:posOffset>-426085</wp:posOffset>
            </wp:positionV>
            <wp:extent cx="1036320" cy="761365"/>
            <wp:effectExtent l="0" t="0" r="0" b="0"/>
            <wp:wrapSquare wrapText="bothSides"/>
            <wp:docPr id="658323792" name="Picture 1" descr="A logo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23792" name="Picture 1" descr="A logo with text overla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3EF">
        <w:rPr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EF981" wp14:editId="030F140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0</wp:posOffset>
                </wp:positionV>
                <wp:extent cx="6637020" cy="5410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43F6" w14:textId="77777777" w:rsidR="00A913EF" w:rsidRPr="00A913EF" w:rsidRDefault="00A913EF" w:rsidP="00B5584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13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is survey should be used </w:t>
                            </w:r>
                            <w:r w:rsidRPr="00A913EF">
                              <w:rPr>
                                <w:b/>
                                <w:bCs/>
                                <w:u w:val="single"/>
                              </w:rPr>
                              <w:t>when you are able to speak</w:t>
                            </w:r>
                            <w:r w:rsidRPr="00A913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913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th the identified unsheltered person during either the overnight street/known location count associated with the semi-annual PIT count </w:t>
                            </w:r>
                            <w:r w:rsidRPr="00A913E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A913E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 service-based post-PIT count.</w:t>
                            </w:r>
                          </w:p>
                          <w:p w14:paraId="5D01F50E" w14:textId="344CD571" w:rsidR="00A913EF" w:rsidRDefault="00A913EF" w:rsidP="00B558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F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24pt;width:522.6pt;height: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" fillcolor="#d8d8d8 [2732]">
                <v:textbox>
                  <w:txbxContent>
                    <w:p w14:paraId="150E43F6" w14:textId="77777777" w:rsidR="00A913EF" w:rsidRPr="00A913EF" w:rsidRDefault="00A913EF" w:rsidP="00B5584A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13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This survey should be used </w:t>
                      </w:r>
                      <w:r w:rsidRPr="00A913EF">
                        <w:rPr>
                          <w:b/>
                          <w:bCs/>
                          <w:u w:val="single"/>
                        </w:rPr>
                        <w:t>when you are able to speak</w:t>
                      </w:r>
                      <w:r w:rsidRPr="00A913EF">
                        <w:rPr>
                          <w:b/>
                          <w:bCs/>
                        </w:rPr>
                        <w:t xml:space="preserve"> </w:t>
                      </w:r>
                      <w:r w:rsidRPr="00A913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with the identified unsheltered person during either the overnight street/known location count associated with the semi-annual PIT count </w:t>
                      </w:r>
                      <w:r w:rsidRPr="00A913E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A913E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he service-based post-PIT count.</w:t>
                      </w:r>
                    </w:p>
                    <w:p w14:paraId="5D01F50E" w14:textId="344CD571" w:rsidR="00A913EF" w:rsidRDefault="00A913EF" w:rsidP="00B5584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56D6" w:rsidRPr="00A913EF">
        <w:rPr>
          <w:rFonts w:ascii="Gisha" w:hAnsi="Gisha" w:cs="Gisha" w:hint="cs"/>
          <w:b/>
          <w:sz w:val="32"/>
          <w:szCs w:val="32"/>
        </w:rPr>
        <w:t>Unsheltered Point-in-Time Count</w:t>
      </w:r>
      <w:r w:rsidR="00185E40" w:rsidRPr="00A913EF">
        <w:rPr>
          <w:rFonts w:ascii="Gisha" w:hAnsi="Gisha" w:cs="Gisha" w:hint="cs"/>
          <w:b/>
          <w:sz w:val="32"/>
          <w:szCs w:val="32"/>
        </w:rPr>
        <w:t xml:space="preserve"> Survey</w:t>
      </w:r>
      <w:r w:rsidR="004C3B9B" w:rsidRPr="00A913EF">
        <w:rPr>
          <w:rFonts w:ascii="Gisha" w:hAnsi="Gisha" w:cs="Gisha" w:hint="cs"/>
          <w:b/>
          <w:sz w:val="32"/>
          <w:szCs w:val="32"/>
        </w:rPr>
        <w:t xml:space="preserve"> 20</w:t>
      </w:r>
      <w:r w:rsidR="000357B8" w:rsidRPr="00A913EF">
        <w:rPr>
          <w:rFonts w:ascii="Gisha" w:hAnsi="Gisha" w:cs="Gisha" w:hint="cs"/>
          <w:b/>
          <w:sz w:val="32"/>
          <w:szCs w:val="32"/>
        </w:rPr>
        <w:t>2</w:t>
      </w:r>
      <w:r w:rsidRPr="00A913EF">
        <w:rPr>
          <w:rFonts w:ascii="Gisha" w:hAnsi="Gisha" w:cs="Gisha" w:hint="cs"/>
          <w:b/>
          <w:sz w:val="32"/>
          <w:szCs w:val="32"/>
        </w:rPr>
        <w:t>4</w:t>
      </w:r>
    </w:p>
    <w:p w14:paraId="66775403" w14:textId="077EB054" w:rsidR="0092355E" w:rsidRPr="002B14DF" w:rsidRDefault="00775684" w:rsidP="00A913EF">
      <w:pPr>
        <w:spacing w:before="240" w:after="0" w:line="276" w:lineRule="auto"/>
      </w:pPr>
      <w:r w:rsidRPr="00C550CE">
        <w:rPr>
          <w:b/>
          <w:bCs/>
        </w:rPr>
        <w:t>NAME OF PERSON COMPLETING THIS FORM:</w:t>
      </w:r>
      <w:r>
        <w:t xml:space="preserve"> </w:t>
      </w:r>
      <w:r w:rsidR="0092355E" w:rsidRPr="00F310EA">
        <w:rPr>
          <w:u w:val="single"/>
        </w:rPr>
        <w:tab/>
      </w:r>
      <w:r w:rsidR="0092355E" w:rsidRPr="00F310EA">
        <w:rPr>
          <w:u w:val="single"/>
        </w:rPr>
        <w:tab/>
      </w:r>
      <w:r w:rsidR="0092355E" w:rsidRPr="00F310EA">
        <w:rPr>
          <w:u w:val="single"/>
        </w:rPr>
        <w:tab/>
      </w:r>
      <w:r w:rsidR="0092355E" w:rsidRPr="00F310EA">
        <w:rPr>
          <w:u w:val="single"/>
        </w:rPr>
        <w:tab/>
      </w:r>
      <w:r w:rsidR="0092355E" w:rsidRPr="00F310EA">
        <w:rPr>
          <w:u w:val="single"/>
        </w:rPr>
        <w:tab/>
      </w:r>
      <w:r w:rsidR="0092355E" w:rsidRPr="00F310EA">
        <w:rPr>
          <w:u w:val="single"/>
        </w:rPr>
        <w:tab/>
      </w:r>
      <w:r w:rsidR="0092355E" w:rsidRPr="00F310EA">
        <w:rPr>
          <w:u w:val="single"/>
        </w:rPr>
        <w:tab/>
      </w:r>
      <w:r w:rsidR="0092355E">
        <w:rPr>
          <w:u w:val="single"/>
        </w:rPr>
        <w:t>_____________</w:t>
      </w:r>
      <w:r>
        <w:rPr>
          <w:u w:val="single"/>
        </w:rPr>
        <w:t>___</w:t>
      </w:r>
    </w:p>
    <w:p w14:paraId="1C415578" w14:textId="10AF07A2" w:rsidR="00B5584A" w:rsidRPr="002B14DF" w:rsidRDefault="00775684" w:rsidP="00A913EF">
      <w:pPr>
        <w:spacing w:before="240" w:after="0" w:line="276" w:lineRule="auto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 xml:space="preserve">EXACT TIME OF </w:t>
      </w:r>
      <w:r>
        <w:rPr>
          <w:b/>
          <w:bCs/>
        </w:rPr>
        <w:t xml:space="preserve">CONTACT: </w:t>
      </w:r>
      <w:r>
        <w:t>________________________________________</w:t>
      </w:r>
    </w:p>
    <w:p w14:paraId="56C59BB2" w14:textId="77777777" w:rsidR="0092355E" w:rsidRDefault="0092355E" w:rsidP="0092355E">
      <w:pPr>
        <w:spacing w:after="0"/>
        <w:rPr>
          <w:u w:val="single"/>
        </w:rPr>
      </w:pPr>
    </w:p>
    <w:p w14:paraId="75F2D7BF" w14:textId="30B9E53D" w:rsidR="0092355E" w:rsidRPr="00A913EF" w:rsidRDefault="00775684" w:rsidP="00A913EF">
      <w:pPr>
        <w:spacing w:before="240" w:after="0"/>
        <w:rPr>
          <w:i/>
          <w:iCs/>
        </w:rPr>
      </w:pPr>
      <w:r w:rsidRPr="00C550CE">
        <w:rPr>
          <w:b/>
          <w:bCs/>
        </w:rPr>
        <w:t>EXACT LOCATION</w:t>
      </w:r>
      <w:r>
        <w:t xml:space="preserve"> </w:t>
      </w:r>
      <w:r w:rsidR="0092355E" w:rsidRPr="00A913EF">
        <w:rPr>
          <w:i/>
          <w:iCs/>
        </w:rPr>
        <w:t>(e.g. east side of Main St. between Broadway and 1</w:t>
      </w:r>
      <w:r w:rsidR="0092355E" w:rsidRPr="00A913EF">
        <w:rPr>
          <w:i/>
          <w:iCs/>
          <w:vertAlign w:val="superscript"/>
        </w:rPr>
        <w:t>st</w:t>
      </w:r>
      <w:r w:rsidR="0092355E" w:rsidRPr="00A913EF">
        <w:rPr>
          <w:i/>
          <w:iCs/>
        </w:rPr>
        <w:t>; on bench in SW corner of Central Park):</w:t>
      </w:r>
    </w:p>
    <w:p w14:paraId="004BC3A9" w14:textId="2C72413D" w:rsidR="0092355E" w:rsidRDefault="0092355E" w:rsidP="00A913EF">
      <w:pPr>
        <w:spacing w:before="240" w:after="0"/>
      </w:pPr>
      <w:r>
        <w:t>__________________________________________________________________________________________</w:t>
      </w:r>
      <w:r w:rsidR="00775684">
        <w:t>____</w:t>
      </w:r>
      <w:r>
        <w:t>_</w:t>
      </w:r>
    </w:p>
    <w:p w14:paraId="759DD4E0" w14:textId="77777777" w:rsidR="0092355E" w:rsidRDefault="0092355E" w:rsidP="0092355E">
      <w:pPr>
        <w:spacing w:after="0"/>
      </w:pPr>
    </w:p>
    <w:p w14:paraId="0517617D" w14:textId="6F0F3B64" w:rsidR="007F33F9" w:rsidRDefault="00775684" w:rsidP="00F523B3">
      <w:pPr>
        <w:rPr>
          <w:sz w:val="20"/>
          <w:szCs w:val="20"/>
        </w:rPr>
      </w:pPr>
      <w:r w:rsidRPr="0092355E">
        <w:rPr>
          <w:b/>
          <w:bCs/>
        </w:rPr>
        <w:t>DOES THE INDIVIDUAL (FAMILY) CONSENT TO SURVEY?</w:t>
      </w:r>
      <w:r>
        <w:t xml:space="preserve"> </w:t>
      </w:r>
      <w:r w:rsidR="00C06089">
        <w:t>Check one:</w:t>
      </w:r>
      <w:r w:rsidR="002B14DF" w:rsidRPr="002B14DF">
        <w:t xml:space="preserve">   </w:t>
      </w:r>
      <w:sdt>
        <w:sdtPr>
          <w:id w:val="-32004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B14DF">
        <w:t xml:space="preserve">  </w:t>
      </w:r>
      <w:r w:rsidR="00C76A91" w:rsidRPr="0092355E">
        <w:rPr>
          <w:sz w:val="20"/>
          <w:szCs w:val="20"/>
        </w:rPr>
        <w:t xml:space="preserve">Yes      </w:t>
      </w:r>
      <w:r w:rsidR="00C06089" w:rsidRPr="0092355E">
        <w:rPr>
          <w:sz w:val="20"/>
          <w:szCs w:val="20"/>
        </w:rPr>
        <w:t xml:space="preserve">    </w:t>
      </w:r>
      <w:r w:rsidR="002B14DF" w:rsidRPr="0092355E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52898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 w:rsidRPr="0092355E">
        <w:rPr>
          <w:sz w:val="20"/>
          <w:szCs w:val="20"/>
        </w:rPr>
        <w:t xml:space="preserve">  </w:t>
      </w:r>
      <w:r w:rsidR="007F33F9" w:rsidRPr="0092355E">
        <w:rPr>
          <w:sz w:val="20"/>
          <w:szCs w:val="20"/>
        </w:rPr>
        <w:t>No (refused</w:t>
      </w:r>
      <w:r w:rsidR="0092355E">
        <w:rPr>
          <w:sz w:val="20"/>
          <w:szCs w:val="20"/>
        </w:rPr>
        <w:t xml:space="preserve"> – use Observation Form)</w:t>
      </w:r>
    </w:p>
    <w:p w14:paraId="6B67DE41" w14:textId="77777777" w:rsidR="00F523B3" w:rsidRDefault="00F523B3" w:rsidP="00F523B3">
      <w:pPr>
        <w:pStyle w:val="Footer"/>
        <w:spacing w:after="160"/>
      </w:pPr>
      <w:r>
        <w:t xml:space="preserve">Did you use the after-hour plan to try and connect the person to emergency shelter services?  </w:t>
      </w:r>
      <w:sdt>
        <w:sdtPr>
          <w:id w:val="154078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yes   </w:t>
      </w:r>
      <w:sdt>
        <w:sdtPr>
          <w:rPr>
            <w:sz w:val="20"/>
            <w:szCs w:val="20"/>
          </w:rPr>
          <w:id w:val="-99195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>no</w:t>
      </w:r>
    </w:p>
    <w:p w14:paraId="0AC65715" w14:textId="7BD98F46" w:rsidR="00F523B3" w:rsidRPr="002774FD" w:rsidRDefault="00F523B3" w:rsidP="00F523B3">
      <w:pPr>
        <w:pStyle w:val="Footer"/>
        <w:spacing w:after="160"/>
      </w:pPr>
      <w:r>
        <w:t xml:space="preserve">Did you provide information on how to access the </w:t>
      </w:r>
      <w:r w:rsidR="000938FF">
        <w:t>C</w:t>
      </w:r>
      <w:r>
        <w:t xml:space="preserve">oordinated </w:t>
      </w:r>
      <w:r w:rsidR="000938FF">
        <w:t>E</w:t>
      </w:r>
      <w:r>
        <w:t xml:space="preserve">ntry </w:t>
      </w:r>
      <w:r w:rsidR="000938FF">
        <w:t>S</w:t>
      </w:r>
      <w:r>
        <w:t xml:space="preserve">ystem?   </w:t>
      </w:r>
      <w:sdt>
        <w:sdtPr>
          <w:id w:val="109020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yes    </w:t>
      </w:r>
      <w:sdt>
        <w:sdtPr>
          <w:rPr>
            <w:sz w:val="20"/>
            <w:szCs w:val="20"/>
          </w:rPr>
          <w:id w:val="-93073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2D4C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no </w:t>
      </w:r>
    </w:p>
    <w:p w14:paraId="544B9B12" w14:textId="70B956B5" w:rsidR="00F523B3" w:rsidRPr="002B14DF" w:rsidRDefault="00F523B3" w:rsidP="0092355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061A2" wp14:editId="69BB4ED7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819900" cy="0"/>
                <wp:effectExtent l="0" t="0" r="0" b="0"/>
                <wp:wrapNone/>
                <wp:docPr id="10128933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B49BF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65pt" to="53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6D039F98" w14:textId="77777777" w:rsidR="007F33F9" w:rsidRPr="002B14DF" w:rsidRDefault="007F33F9" w:rsidP="00A356D6">
      <w:pPr>
        <w:spacing w:after="0"/>
      </w:pPr>
    </w:p>
    <w:p w14:paraId="3F0E8A59" w14:textId="6E70768C" w:rsidR="00C056F5" w:rsidRPr="0092355E" w:rsidRDefault="00775684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>WHERE DID YOU SLEEP ON WEDNESDAY NIGHT? CHECK ONE:</w:t>
      </w:r>
    </w:p>
    <w:p w14:paraId="2BDE4330" w14:textId="0173EAAD" w:rsidR="00CB6B2E" w:rsidRP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99036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Street or sidewalk</w:t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63668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Park</w:t>
      </w:r>
    </w:p>
    <w:p w14:paraId="08C44D86" w14:textId="31D75A73" w:rsidR="00CB6B2E" w:rsidRP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36196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684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Vehicle</w:t>
      </w:r>
      <w:r w:rsidR="002B14DF">
        <w:rPr>
          <w:sz w:val="20"/>
          <w:szCs w:val="20"/>
        </w:rPr>
        <w:t xml:space="preserve"> (car, trailer, camper)</w:t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216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Abandoned building</w:t>
      </w:r>
    </w:p>
    <w:p w14:paraId="6DDED349" w14:textId="5720E08D" w:rsidR="00CB6B2E" w:rsidRP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00026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Bus/train station or airport</w:t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2B14DF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r w:rsidR="00F333A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896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Under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>bridge/overpass</w:t>
      </w:r>
    </w:p>
    <w:p w14:paraId="185C8DE9" w14:textId="4581B5E3" w:rsidR="00F333A5" w:rsidRPr="002B14DF" w:rsidRDefault="00000000" w:rsidP="00F333A5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3642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Commercial establishment</w:t>
      </w:r>
      <w:r w:rsidR="00DD2656" w:rsidRPr="002B14DF">
        <w:rPr>
          <w:sz w:val="20"/>
          <w:szCs w:val="20"/>
        </w:rPr>
        <w:t xml:space="preserve"> </w:t>
      </w:r>
      <w:r w:rsidR="00CB6B2E" w:rsidRPr="002B14DF">
        <w:rPr>
          <w:sz w:val="20"/>
          <w:szCs w:val="20"/>
        </w:rPr>
        <w:t xml:space="preserve">(e.g. Walmart, laundromat, </w:t>
      </w:r>
      <w:r w:rsidR="00112439">
        <w:rPr>
          <w:sz w:val="20"/>
          <w:szCs w:val="20"/>
        </w:rPr>
        <w:t>g</w:t>
      </w:r>
      <w:r w:rsidR="00CB6B2E" w:rsidRPr="002B14DF">
        <w:rPr>
          <w:sz w:val="20"/>
          <w:szCs w:val="20"/>
        </w:rPr>
        <w:t>as station)</w:t>
      </w:r>
      <w:r w:rsidR="00DD2656" w:rsidRPr="002B14DF">
        <w:rPr>
          <w:sz w:val="20"/>
          <w:szCs w:val="20"/>
        </w:rPr>
        <w:t xml:space="preserve"> </w:t>
      </w:r>
      <w:r w:rsidR="00DD2656" w:rsidRPr="002B14D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9849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333A5">
        <w:rPr>
          <w:sz w:val="20"/>
          <w:szCs w:val="20"/>
        </w:rPr>
        <w:t xml:space="preserve">  </w:t>
      </w:r>
      <w:r w:rsidR="00F333A5" w:rsidRPr="002B14DF">
        <w:rPr>
          <w:sz w:val="20"/>
          <w:szCs w:val="20"/>
        </w:rPr>
        <w:t>Woods or outdoor encampment</w:t>
      </w:r>
    </w:p>
    <w:p w14:paraId="31BCD6D2" w14:textId="2DF4D565" w:rsidR="00CB6B2E" w:rsidRPr="002B14DF" w:rsidRDefault="00000000" w:rsidP="00523F98">
      <w:pPr>
        <w:spacing w:after="0"/>
        <w:ind w:left="360"/>
        <w:rPr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-169730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75684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Other: (explain) ___________</w:t>
      </w:r>
      <w:r w:rsidR="00DD2656" w:rsidRPr="002B14DF">
        <w:rPr>
          <w:sz w:val="20"/>
          <w:szCs w:val="20"/>
        </w:rPr>
        <w:t>_________________________________________</w:t>
      </w:r>
      <w:r w:rsidR="00CB6B2E" w:rsidRPr="002B14DF">
        <w:rPr>
          <w:sz w:val="20"/>
          <w:szCs w:val="20"/>
        </w:rPr>
        <w:t>__</w:t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  <w:r w:rsidR="00523F98">
        <w:rPr>
          <w:sz w:val="20"/>
          <w:szCs w:val="20"/>
          <w:u w:val="single"/>
        </w:rPr>
        <w:tab/>
      </w:r>
    </w:p>
    <w:p w14:paraId="5D0A9DC2" w14:textId="77777777" w:rsidR="00775684" w:rsidRDefault="00775684" w:rsidP="00A356D6">
      <w:pPr>
        <w:spacing w:after="0"/>
        <w:rPr>
          <w:i/>
          <w:color w:val="FF0000"/>
        </w:rPr>
      </w:pPr>
    </w:p>
    <w:p w14:paraId="2FF2AFA7" w14:textId="7D0FB64C" w:rsidR="00CB6B2E" w:rsidRPr="002B14DF" w:rsidRDefault="00B5584A" w:rsidP="00A356D6">
      <w:pPr>
        <w:spacing w:after="0"/>
        <w:rPr>
          <w:i/>
          <w:color w:val="FF0000"/>
        </w:rPr>
      </w:pPr>
      <w:r>
        <w:rPr>
          <w:i/>
          <w:color w:val="FF0000"/>
        </w:rPr>
        <w:t xml:space="preserve">*IF NONE OF THE ABOVE, PLEASE ASK OPTIONS BELOW. IF “YES” TO THE ITEMS BELOW, STOP THE INTERVIEW. </w:t>
      </w:r>
    </w:p>
    <w:p w14:paraId="76EA0A87" w14:textId="4EF0DA90" w:rsidR="00CB6B2E" w:rsidRPr="002B14DF" w:rsidRDefault="00000000" w:rsidP="00775684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062319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 xml:space="preserve">Emergency Shelter </w:t>
      </w:r>
      <w:r w:rsidR="000066DD" w:rsidRPr="002B14DF">
        <w:rPr>
          <w:sz w:val="20"/>
          <w:szCs w:val="20"/>
        </w:rPr>
        <w:t>– facility or voucher (includes youth and domestic violence)</w:t>
      </w:r>
    </w:p>
    <w:p w14:paraId="0BA2D515" w14:textId="45F48A02" w:rsidR="00CB6B2E" w:rsidRP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79573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Transitional Housing</w:t>
      </w:r>
      <w:r w:rsidR="000066DD" w:rsidRPr="002B14DF">
        <w:rPr>
          <w:sz w:val="20"/>
          <w:szCs w:val="20"/>
        </w:rPr>
        <w:t xml:space="preserve"> – apartment or scattered site</w:t>
      </w:r>
    </w:p>
    <w:p w14:paraId="00D539CF" w14:textId="03E8740F" w:rsidR="00CB6B2E" w:rsidRP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174942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Motel/Hotel</w:t>
      </w:r>
      <w:r w:rsidR="000066DD" w:rsidRPr="002B14DF">
        <w:rPr>
          <w:sz w:val="20"/>
          <w:szCs w:val="20"/>
        </w:rPr>
        <w:t xml:space="preserve"> – paid by self or others</w:t>
      </w:r>
    </w:p>
    <w:p w14:paraId="0F177000" w14:textId="150D5799" w:rsid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133904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use or apartment</w:t>
      </w:r>
      <w:r w:rsidR="000066DD" w:rsidRPr="002B14DF">
        <w:rPr>
          <w:sz w:val="20"/>
          <w:szCs w:val="20"/>
        </w:rPr>
        <w:t xml:space="preserve"> – renting, owning, or staying with friends/family</w:t>
      </w:r>
      <w:r w:rsidR="005A6708" w:rsidRPr="002B14DF">
        <w:rPr>
          <w:sz w:val="20"/>
          <w:szCs w:val="20"/>
        </w:rPr>
        <w:tab/>
      </w:r>
    </w:p>
    <w:p w14:paraId="11307384" w14:textId="51DC9DD1" w:rsidR="00CB6B2E" w:rsidRPr="002B14DF" w:rsidRDefault="00000000" w:rsidP="00523F98">
      <w:pPr>
        <w:spacing w:after="0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29688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>
        <w:rPr>
          <w:sz w:val="20"/>
          <w:szCs w:val="20"/>
        </w:rPr>
        <w:t xml:space="preserve">  </w:t>
      </w:r>
      <w:r w:rsidR="00CB6B2E" w:rsidRPr="002B14DF">
        <w:rPr>
          <w:sz w:val="20"/>
          <w:szCs w:val="20"/>
        </w:rPr>
        <w:t>Hospital, jail, or treatment program</w:t>
      </w:r>
    </w:p>
    <w:p w14:paraId="0ACC40D2" w14:textId="77777777" w:rsidR="00121624" w:rsidRPr="002B14DF" w:rsidRDefault="00121624" w:rsidP="004443CB">
      <w:pPr>
        <w:spacing w:after="0"/>
        <w:ind w:left="720" w:hanging="720"/>
      </w:pPr>
    </w:p>
    <w:p w14:paraId="58DF7A69" w14:textId="09F204C5" w:rsidR="00727F16" w:rsidRPr="0092355E" w:rsidRDefault="00775684" w:rsidP="002B14DF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92355E">
        <w:rPr>
          <w:b/>
          <w:bCs/>
        </w:rPr>
        <w:t xml:space="preserve">DID ANOTHER VOLUNTEER ALREADY ASK YOU ABOUT WHERE YOU STAYED WEDNESDAY NIGHT? </w:t>
      </w:r>
    </w:p>
    <w:p w14:paraId="10680698" w14:textId="4E7D3CAD" w:rsidR="00C86D23" w:rsidRPr="002B14DF" w:rsidRDefault="00000000" w:rsidP="002B14DF">
      <w:pPr>
        <w:spacing w:after="0"/>
        <w:ind w:firstLine="360"/>
      </w:pPr>
      <w:sdt>
        <w:sdtPr>
          <w:rPr>
            <w:sz w:val="20"/>
            <w:szCs w:val="20"/>
          </w:rPr>
          <w:id w:val="33596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 xml:space="preserve">No        </w:t>
      </w:r>
      <w:sdt>
        <w:sdtPr>
          <w:rPr>
            <w:sz w:val="20"/>
            <w:szCs w:val="20"/>
          </w:rPr>
          <w:id w:val="110985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68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14DF" w:rsidRPr="00C76A91">
        <w:rPr>
          <w:sz w:val="20"/>
          <w:szCs w:val="20"/>
        </w:rPr>
        <w:t xml:space="preserve">  </w:t>
      </w:r>
      <w:r w:rsidR="004443CB" w:rsidRPr="00C76A91">
        <w:rPr>
          <w:sz w:val="20"/>
          <w:szCs w:val="20"/>
        </w:rPr>
        <w:t>Yes*</w:t>
      </w:r>
      <w:r w:rsidR="00390D0B">
        <w:t xml:space="preserve">     </w:t>
      </w:r>
      <w:r w:rsidR="00390D0B">
        <w:tab/>
      </w:r>
      <w:r w:rsidR="00C86D23" w:rsidRPr="002B14DF">
        <w:rPr>
          <w:color w:val="FF0000"/>
        </w:rPr>
        <w:t>*</w:t>
      </w:r>
      <w:r w:rsidR="00C86D23" w:rsidRPr="00F333A5">
        <w:rPr>
          <w:b/>
          <w:color w:val="FF0000"/>
        </w:rPr>
        <w:t xml:space="preserve">If </w:t>
      </w:r>
      <w:r w:rsidR="00112439" w:rsidRPr="00F333A5">
        <w:rPr>
          <w:b/>
          <w:color w:val="FF0000"/>
        </w:rPr>
        <w:t>YES</w:t>
      </w:r>
      <w:r w:rsidR="00C86D23" w:rsidRPr="00F333A5">
        <w:rPr>
          <w:b/>
          <w:color w:val="FF0000"/>
        </w:rPr>
        <w:t>, STOP the interview</w:t>
      </w:r>
      <w:r w:rsidR="00C86D23" w:rsidRPr="002B14DF">
        <w:rPr>
          <w:color w:val="FF0000"/>
        </w:rPr>
        <w:t xml:space="preserve">.  </w:t>
      </w:r>
    </w:p>
    <w:p w14:paraId="01D1BB5B" w14:textId="77777777" w:rsidR="00C056F5" w:rsidRPr="00DD2656" w:rsidRDefault="00C056F5" w:rsidP="00A356D6">
      <w:pPr>
        <w:spacing w:after="0"/>
        <w:rPr>
          <w:rFonts w:ascii="Georgia" w:hAnsi="Georgia"/>
          <w:b/>
        </w:rPr>
      </w:pPr>
    </w:p>
    <w:p w14:paraId="660D4622" w14:textId="37837D45" w:rsidR="00C056F5" w:rsidRPr="0092355E" w:rsidRDefault="00775684" w:rsidP="0092355E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92355E">
        <w:rPr>
          <w:rFonts w:cstheme="minorHAnsi"/>
          <w:b/>
        </w:rPr>
        <w:t xml:space="preserve">DEMOGRAPHICS </w:t>
      </w:r>
    </w:p>
    <w:p w14:paraId="26486969" w14:textId="77777777" w:rsidR="00A356D6" w:rsidRPr="00BE7D5F" w:rsidRDefault="00A634AF" w:rsidP="00A356D6">
      <w:pPr>
        <w:spacing w:after="0"/>
        <w:rPr>
          <w:i/>
          <w:iCs/>
          <w:sz w:val="20"/>
          <w:szCs w:val="20"/>
        </w:rPr>
      </w:pPr>
      <w:r w:rsidRPr="00BE7D5F">
        <w:rPr>
          <w:i/>
          <w:iCs/>
          <w:sz w:val="20"/>
          <w:szCs w:val="20"/>
        </w:rPr>
        <w:t>Please enter as much information as the person is comfortable with providing. Name and DOB are used only to de-duplicate survey results and will not be reported.</w:t>
      </w:r>
    </w:p>
    <w:p w14:paraId="4300B092" w14:textId="77777777" w:rsidR="000D1CCE" w:rsidRPr="002B14DF" w:rsidRDefault="000D1CCE" w:rsidP="00A356D6">
      <w:pPr>
        <w:spacing w:after="0"/>
      </w:pPr>
    </w:p>
    <w:p w14:paraId="0C829933" w14:textId="77777777" w:rsidR="00FD1851" w:rsidRPr="008046E8" w:rsidRDefault="00A634AF" w:rsidP="008046E8">
      <w:pPr>
        <w:pStyle w:val="ListParagraph"/>
        <w:numPr>
          <w:ilvl w:val="0"/>
          <w:numId w:val="49"/>
        </w:numPr>
        <w:spacing w:after="0"/>
        <w:rPr>
          <w:u w:val="single"/>
        </w:rPr>
      </w:pPr>
      <w:r w:rsidRPr="008046E8">
        <w:rPr>
          <w:b/>
          <w:bCs/>
        </w:rPr>
        <w:t>First Name</w:t>
      </w:r>
      <w:r w:rsidRPr="008046E8">
        <w:t xml:space="preserve"> (if individual is unwilling to provide, attempt to collect 1</w:t>
      </w:r>
      <w:r w:rsidRPr="008046E8">
        <w:rPr>
          <w:vertAlign w:val="superscript"/>
        </w:rPr>
        <w:t>st</w:t>
      </w:r>
      <w:r w:rsidRPr="008046E8">
        <w:t xml:space="preserve"> letter of 1</w:t>
      </w:r>
      <w:r w:rsidRPr="008046E8">
        <w:rPr>
          <w:vertAlign w:val="superscript"/>
        </w:rPr>
        <w:t>st</w:t>
      </w:r>
      <w:r w:rsidRPr="008046E8">
        <w:t xml:space="preserve"> name)</w:t>
      </w:r>
      <w:r w:rsidR="00523F98" w:rsidRPr="008046E8">
        <w:t xml:space="preserve">: </w:t>
      </w:r>
      <w:r w:rsidR="00523F98" w:rsidRPr="008046E8">
        <w:rPr>
          <w:u w:val="single"/>
        </w:rPr>
        <w:tab/>
      </w:r>
      <w:r w:rsidR="00523F98" w:rsidRPr="008046E8">
        <w:rPr>
          <w:u w:val="single"/>
        </w:rPr>
        <w:tab/>
      </w:r>
      <w:r w:rsidR="00523F98" w:rsidRPr="008046E8">
        <w:rPr>
          <w:u w:val="single"/>
        </w:rPr>
        <w:tab/>
      </w:r>
    </w:p>
    <w:p w14:paraId="5A8A3656" w14:textId="4A08F21C" w:rsidR="00A634AF" w:rsidRPr="008046E8" w:rsidRDefault="00A634AF" w:rsidP="008046E8">
      <w:pPr>
        <w:pStyle w:val="ListParagraph"/>
        <w:numPr>
          <w:ilvl w:val="0"/>
          <w:numId w:val="49"/>
        </w:numPr>
        <w:spacing w:after="0"/>
      </w:pPr>
      <w:r w:rsidRPr="008046E8">
        <w:rPr>
          <w:b/>
          <w:bCs/>
        </w:rPr>
        <w:t>First letter of Last Name</w:t>
      </w:r>
      <w:r w:rsidR="0092355E" w:rsidRPr="008046E8">
        <w:t>:</w:t>
      </w:r>
      <w:r w:rsidR="00FD1851" w:rsidRPr="008046E8">
        <w:t xml:space="preserve">  </w:t>
      </w:r>
      <w:r w:rsidR="00FD1851" w:rsidRPr="008046E8">
        <w:tab/>
        <w:t>___________________</w:t>
      </w:r>
    </w:p>
    <w:p w14:paraId="321BCC4F" w14:textId="543D012D" w:rsidR="00A634AF" w:rsidRPr="008046E8" w:rsidRDefault="00A634AF" w:rsidP="008046E8">
      <w:pPr>
        <w:pStyle w:val="ListParagraph"/>
        <w:numPr>
          <w:ilvl w:val="0"/>
          <w:numId w:val="49"/>
        </w:numPr>
        <w:spacing w:after="0"/>
      </w:pPr>
      <w:r w:rsidRPr="008046E8">
        <w:rPr>
          <w:b/>
          <w:bCs/>
        </w:rPr>
        <w:t>Date of Birth (DOB)</w:t>
      </w:r>
      <w:r w:rsidR="0092355E" w:rsidRPr="008046E8">
        <w:rPr>
          <w:b/>
          <w:bCs/>
        </w:rPr>
        <w:t>:</w:t>
      </w:r>
      <w:r w:rsidR="00FD1851" w:rsidRPr="008046E8">
        <w:tab/>
      </w:r>
      <w:r w:rsidR="00FD1851" w:rsidRPr="008046E8">
        <w:tab/>
        <w:t>___________________</w:t>
      </w:r>
      <w:r w:rsidR="0046631E" w:rsidRPr="008046E8">
        <w:t xml:space="preserve">          </w:t>
      </w:r>
    </w:p>
    <w:p w14:paraId="5A265319" w14:textId="4E58DD1B" w:rsidR="00BE7D5F" w:rsidRPr="008046E8" w:rsidRDefault="00BE7D5F" w:rsidP="008046E8">
      <w:pPr>
        <w:pStyle w:val="ListParagraph"/>
        <w:numPr>
          <w:ilvl w:val="0"/>
          <w:numId w:val="49"/>
        </w:numPr>
        <w:spacing w:after="0"/>
      </w:pPr>
      <w:r w:rsidRPr="008046E8">
        <w:rPr>
          <w:b/>
          <w:bCs/>
        </w:rPr>
        <w:t xml:space="preserve">Age:  </w:t>
      </w:r>
      <w:r w:rsidRPr="008046E8">
        <w:rPr>
          <w:b/>
          <w:bCs/>
        </w:rPr>
        <w:tab/>
      </w:r>
      <w:sdt>
        <w:sdtPr>
          <w:rPr>
            <w:rFonts w:ascii="MS Gothic" w:eastAsia="MS Gothic" w:hAnsi="MS Gothic"/>
            <w:b/>
            <w:bCs/>
          </w:rPr>
          <w:id w:val="176942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EF" w:rsidRPr="008046E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8046E8">
        <w:t xml:space="preserve">  Under 18</w:t>
      </w:r>
      <w:r w:rsidRPr="008046E8">
        <w:tab/>
      </w:r>
      <w:sdt>
        <w:sdtPr>
          <w:rPr>
            <w:rFonts w:ascii="MS Gothic" w:eastAsia="MS Gothic" w:hAnsi="MS Gothic"/>
          </w:rPr>
          <w:id w:val="145535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EF" w:rsidRPr="008046E8">
            <w:rPr>
              <w:rFonts w:ascii="MS Gothic" w:eastAsia="MS Gothic" w:hAnsi="MS Gothic" w:hint="eastAsia"/>
            </w:rPr>
            <w:t>☐</w:t>
          </w:r>
        </w:sdtContent>
      </w:sdt>
      <w:r w:rsidRPr="008046E8">
        <w:t xml:space="preserve">  18-24</w:t>
      </w:r>
      <w:r w:rsidRPr="008046E8">
        <w:tab/>
      </w:r>
      <w:sdt>
        <w:sdtPr>
          <w:rPr>
            <w:rFonts w:ascii="MS Gothic" w:eastAsia="MS Gothic" w:hAnsi="MS Gothic"/>
          </w:rPr>
          <w:id w:val="-23007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84A" w:rsidRPr="008046E8">
            <w:rPr>
              <w:rFonts w:ascii="MS Gothic" w:eastAsia="MS Gothic" w:hAnsi="MS Gothic" w:hint="eastAsia"/>
            </w:rPr>
            <w:t>☐</w:t>
          </w:r>
        </w:sdtContent>
      </w:sdt>
      <w:r w:rsidRPr="008046E8">
        <w:t xml:space="preserve">  25 </w:t>
      </w:r>
      <w:r w:rsidR="00176E41" w:rsidRPr="008046E8">
        <w:t xml:space="preserve">-34 </w:t>
      </w:r>
      <w:r w:rsidR="003606FB" w:rsidRPr="008046E8">
        <w:tab/>
      </w:r>
      <w:sdt>
        <w:sdtPr>
          <w:rPr>
            <w:rFonts w:ascii="MS Gothic" w:eastAsia="MS Gothic" w:hAnsi="MS Gothic"/>
          </w:rPr>
          <w:id w:val="5705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06FB" w:rsidRPr="008046E8">
            <w:rPr>
              <w:rFonts w:ascii="MS Gothic" w:eastAsia="MS Gothic" w:hAnsi="MS Gothic" w:hint="eastAsia"/>
            </w:rPr>
            <w:t>☐</w:t>
          </w:r>
        </w:sdtContent>
      </w:sdt>
      <w:r w:rsidR="00176E41" w:rsidRPr="008046E8">
        <w:t xml:space="preserve">  35-44</w:t>
      </w:r>
      <w:r w:rsidR="00176E41" w:rsidRPr="008046E8">
        <w:tab/>
      </w:r>
      <w:sdt>
        <w:sdtPr>
          <w:rPr>
            <w:rFonts w:ascii="MS Gothic" w:eastAsia="MS Gothic" w:hAnsi="MS Gothic"/>
          </w:rPr>
          <w:id w:val="-8738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E41" w:rsidRPr="008046E8">
            <w:rPr>
              <w:rFonts w:ascii="MS Gothic" w:eastAsia="MS Gothic" w:hAnsi="MS Gothic" w:hint="eastAsia"/>
            </w:rPr>
            <w:t>☐</w:t>
          </w:r>
        </w:sdtContent>
      </w:sdt>
      <w:r w:rsidR="00176E41" w:rsidRPr="008046E8">
        <w:t xml:space="preserve">  45-54</w:t>
      </w:r>
      <w:r w:rsidR="00176E41" w:rsidRPr="008046E8">
        <w:tab/>
      </w:r>
      <w:sdt>
        <w:sdtPr>
          <w:rPr>
            <w:rFonts w:ascii="MS Gothic" w:eastAsia="MS Gothic" w:hAnsi="MS Gothic"/>
          </w:rPr>
          <w:id w:val="-79444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E41" w:rsidRPr="008046E8">
            <w:rPr>
              <w:rFonts w:ascii="MS Gothic" w:eastAsia="MS Gothic" w:hAnsi="MS Gothic" w:hint="eastAsia"/>
            </w:rPr>
            <w:t>☐</w:t>
          </w:r>
        </w:sdtContent>
      </w:sdt>
      <w:r w:rsidR="00176E41" w:rsidRPr="008046E8">
        <w:t xml:space="preserve">  55-64</w:t>
      </w:r>
    </w:p>
    <w:p w14:paraId="1C881580" w14:textId="40C3010F" w:rsidR="00176E41" w:rsidRPr="008046E8" w:rsidRDefault="00176E41" w:rsidP="00BE7D5F">
      <w:pPr>
        <w:spacing w:after="0"/>
      </w:pPr>
      <w:r w:rsidRPr="008046E8">
        <w:tab/>
      </w:r>
      <w:r w:rsidRPr="008046E8">
        <w:tab/>
      </w:r>
      <w:sdt>
        <w:sdtPr>
          <w:id w:val="174584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46E8">
            <w:rPr>
              <w:rFonts w:ascii="MS Gothic" w:eastAsia="MS Gothic" w:hAnsi="MS Gothic" w:hint="eastAsia"/>
            </w:rPr>
            <w:t>☐</w:t>
          </w:r>
        </w:sdtContent>
      </w:sdt>
      <w:r w:rsidRPr="008046E8">
        <w:t xml:space="preserve">  65 and older</w:t>
      </w:r>
    </w:p>
    <w:p w14:paraId="6ED90C75" w14:textId="70B2E547" w:rsidR="008046E8" w:rsidRPr="008046E8" w:rsidRDefault="00BE7D5F" w:rsidP="008046E8">
      <w:pPr>
        <w:pStyle w:val="ListParagraph"/>
        <w:numPr>
          <w:ilvl w:val="0"/>
          <w:numId w:val="50"/>
        </w:numPr>
        <w:spacing w:after="0" w:line="240" w:lineRule="auto"/>
      </w:pPr>
      <w:r w:rsidRPr="008046E8">
        <w:rPr>
          <w:b/>
          <w:bCs/>
        </w:rPr>
        <w:t>Gender:</w:t>
      </w:r>
      <w:r w:rsidRPr="008046E8">
        <w:t xml:space="preserve">  </w:t>
      </w:r>
      <w:r w:rsidRPr="008046E8">
        <w:tab/>
      </w:r>
      <w:sdt>
        <w:sdtPr>
          <w:rPr>
            <w:rFonts w:ascii="MS Gothic" w:eastAsia="MS Gothic" w:hAnsi="MS Gothic"/>
          </w:rPr>
          <w:id w:val="-141778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EF" w:rsidRPr="008046E8">
            <w:rPr>
              <w:rFonts w:ascii="MS Gothic" w:eastAsia="MS Gothic" w:hAnsi="MS Gothic" w:hint="eastAsia"/>
            </w:rPr>
            <w:t>☐</w:t>
          </w:r>
        </w:sdtContent>
      </w:sdt>
      <w:r w:rsidRPr="008046E8">
        <w:t xml:space="preserve">  </w:t>
      </w:r>
      <w:r w:rsidR="00B5584A" w:rsidRPr="008046E8">
        <w:t>Woman (girl, if child)</w:t>
      </w:r>
      <w:r w:rsidRPr="008046E8">
        <w:t xml:space="preserve">    </w:t>
      </w:r>
      <w:r w:rsidRPr="008046E8">
        <w:tab/>
      </w:r>
      <w:sdt>
        <w:sdtPr>
          <w:rPr>
            <w:rFonts w:ascii="MS Gothic" w:eastAsia="MS Gothic" w:hAnsi="MS Gothic"/>
          </w:rPr>
          <w:id w:val="-173414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EF" w:rsidRPr="008046E8">
            <w:rPr>
              <w:rFonts w:ascii="MS Gothic" w:eastAsia="MS Gothic" w:hAnsi="MS Gothic" w:hint="eastAsia"/>
            </w:rPr>
            <w:t>☐</w:t>
          </w:r>
        </w:sdtContent>
      </w:sdt>
      <w:r w:rsidRPr="008046E8">
        <w:t xml:space="preserve">  M</w:t>
      </w:r>
      <w:r w:rsidR="00B5584A" w:rsidRPr="008046E8">
        <w:t>an (boy, if child)</w:t>
      </w:r>
      <w:r w:rsidRPr="008046E8">
        <w:t xml:space="preserve">     </w:t>
      </w:r>
      <w:r w:rsidRPr="008046E8">
        <w:tab/>
      </w:r>
      <w:sdt>
        <w:sdtPr>
          <w:rPr>
            <w:rFonts w:ascii="MS Gothic" w:eastAsia="MS Gothic" w:hAnsi="MS Gothic"/>
          </w:rPr>
          <w:id w:val="-26335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3EF" w:rsidRPr="008046E8">
            <w:rPr>
              <w:rFonts w:ascii="MS Gothic" w:eastAsia="MS Gothic" w:hAnsi="MS Gothic" w:hint="eastAsia"/>
            </w:rPr>
            <w:t>☐</w:t>
          </w:r>
        </w:sdtContent>
      </w:sdt>
      <w:r w:rsidRPr="008046E8">
        <w:t xml:space="preserve">  </w:t>
      </w:r>
      <w:r w:rsidR="00B5584A" w:rsidRPr="008046E8">
        <w:t>Culturally Specific Identity (e.g., Two-Spirit)</w:t>
      </w:r>
      <w:r w:rsidRPr="008046E8">
        <w:t xml:space="preserve">         </w:t>
      </w:r>
      <w:sdt>
        <w:sdtPr>
          <w:rPr>
            <w:rFonts w:ascii="MS Gothic" w:eastAsia="MS Gothic" w:hAnsi="MS Gothic"/>
          </w:rPr>
          <w:id w:val="-90791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3B3" w:rsidRPr="008046E8">
            <w:rPr>
              <w:rFonts w:ascii="MS Gothic" w:eastAsia="MS Gothic" w:hAnsi="MS Gothic" w:hint="eastAsia"/>
            </w:rPr>
            <w:t>☐</w:t>
          </w:r>
        </w:sdtContent>
      </w:sdt>
      <w:r w:rsidR="00B5584A" w:rsidRPr="008046E8">
        <w:t xml:space="preserve"> Transgender</w:t>
      </w:r>
      <w:r w:rsidR="00B5584A" w:rsidRPr="008046E8">
        <w:tab/>
      </w:r>
      <w:sdt>
        <w:sdtPr>
          <w:rPr>
            <w:rFonts w:ascii="MS Gothic" w:eastAsia="MS Gothic" w:hAnsi="MS Gothic"/>
          </w:rPr>
          <w:id w:val="151341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84A" w:rsidRPr="008046E8">
            <w:rPr>
              <w:rFonts w:ascii="MS Gothic" w:eastAsia="MS Gothic" w:hAnsi="MS Gothic" w:hint="eastAsia"/>
            </w:rPr>
            <w:t>☐</w:t>
          </w:r>
        </w:sdtContent>
      </w:sdt>
      <w:r w:rsidR="00B5584A" w:rsidRPr="008046E8">
        <w:t xml:space="preserve">  Non-Binary </w:t>
      </w:r>
      <w:r w:rsidR="00B5584A" w:rsidRPr="008046E8">
        <w:tab/>
      </w:r>
      <w:sdt>
        <w:sdtPr>
          <w:rPr>
            <w:rFonts w:ascii="MS Gothic" w:eastAsia="MS Gothic" w:hAnsi="MS Gothic"/>
          </w:rPr>
          <w:id w:val="37504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84A" w:rsidRPr="008046E8">
            <w:rPr>
              <w:rFonts w:ascii="MS Gothic" w:eastAsia="MS Gothic" w:hAnsi="MS Gothic" w:hint="eastAsia"/>
            </w:rPr>
            <w:t>☐</w:t>
          </w:r>
        </w:sdtContent>
      </w:sdt>
      <w:r w:rsidR="00B5584A" w:rsidRPr="008046E8">
        <w:t>Questioning</w:t>
      </w:r>
      <w:r w:rsidR="00B5584A" w:rsidRPr="008046E8">
        <w:tab/>
      </w:r>
      <w:sdt>
        <w:sdtPr>
          <w:rPr>
            <w:rFonts w:ascii="MS Gothic" w:eastAsia="MS Gothic" w:hAnsi="MS Gothic"/>
          </w:rPr>
          <w:id w:val="-210279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84A" w:rsidRPr="008046E8">
            <w:rPr>
              <w:rFonts w:ascii="MS Gothic" w:eastAsia="MS Gothic" w:hAnsi="MS Gothic" w:hint="eastAsia"/>
            </w:rPr>
            <w:t>☐</w:t>
          </w:r>
        </w:sdtContent>
      </w:sdt>
      <w:r w:rsidR="00B5584A" w:rsidRPr="008046E8">
        <w:t xml:space="preserve"> Different Identity</w:t>
      </w:r>
      <w:r w:rsidR="00B5584A" w:rsidRPr="008046E8">
        <w:tab/>
      </w:r>
      <w:sdt>
        <w:sdtPr>
          <w:rPr>
            <w:rFonts w:ascii="MS Gothic" w:eastAsia="MS Gothic" w:hAnsi="MS Gothic"/>
          </w:rPr>
          <w:id w:val="810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 w:rsidRPr="008046E8">
            <w:rPr>
              <w:rFonts w:ascii="MS Gothic" w:eastAsia="MS Gothic" w:hAnsi="MS Gothic" w:hint="eastAsia"/>
            </w:rPr>
            <w:t>☐</w:t>
          </w:r>
        </w:sdtContent>
      </w:sdt>
      <w:r w:rsidR="008046E8" w:rsidRPr="008046E8">
        <w:t xml:space="preserve">  More Than One Gender </w:t>
      </w:r>
      <w:r w:rsidR="008046E8" w:rsidRPr="008046E8">
        <w:rPr>
          <w:i/>
          <w:iCs/>
        </w:rPr>
        <w:t>(see next page)</w:t>
      </w:r>
    </w:p>
    <w:p w14:paraId="108ECB81" w14:textId="77777777" w:rsidR="008551A6" w:rsidRPr="008551A6" w:rsidRDefault="008551A6" w:rsidP="008551A6">
      <w:pPr>
        <w:pStyle w:val="NormalWeb"/>
        <w:numPr>
          <w:ilvl w:val="0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Theme="minorHAnsi" w:hAnsiTheme="minorHAnsi" w:cstheme="minorHAnsi"/>
          <w:color w:val="000000"/>
          <w:sz w:val="22"/>
          <w:szCs w:val="22"/>
        </w:rPr>
        <w:lastRenderedPageBreak/>
        <w:t>If person identifies as having more than one gender, please select which genders should also be included:</w:t>
      </w:r>
    </w:p>
    <w:p w14:paraId="5121DAD2" w14:textId="5D70A488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Woman (Girl if child)</w:t>
      </w:r>
    </w:p>
    <w:p w14:paraId="1AD49BA8" w14:textId="77777777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Man (Boy if child)</w:t>
      </w:r>
    </w:p>
    <w:p w14:paraId="69644F0D" w14:textId="77777777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Culturally Specific Identity (e.g., Two-Spirit)</w:t>
      </w:r>
    </w:p>
    <w:p w14:paraId="48398974" w14:textId="77777777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Transgender</w:t>
      </w:r>
    </w:p>
    <w:p w14:paraId="625AF7E9" w14:textId="77777777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Non-Binary</w:t>
      </w:r>
    </w:p>
    <w:p w14:paraId="56E59E81" w14:textId="77777777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Questioning</w:t>
      </w:r>
    </w:p>
    <w:p w14:paraId="41FE942E" w14:textId="77777777" w:rsidR="008551A6" w:rsidRPr="008551A6" w:rsidRDefault="008551A6" w:rsidP="008551A6">
      <w:pPr>
        <w:pStyle w:val="NormalWeb"/>
        <w:numPr>
          <w:ilvl w:val="1"/>
          <w:numId w:val="5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551A6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8551A6">
        <w:rPr>
          <w:rFonts w:asciiTheme="minorHAnsi" w:hAnsiTheme="minorHAnsi" w:cstheme="minorHAnsi"/>
          <w:color w:val="000000"/>
          <w:sz w:val="22"/>
          <w:szCs w:val="22"/>
        </w:rPr>
        <w:t xml:space="preserve"> Includes Different Identity</w:t>
      </w:r>
    </w:p>
    <w:p w14:paraId="46D3EBD5" w14:textId="77777777" w:rsidR="008551A6" w:rsidRDefault="008551A6" w:rsidP="008046E8">
      <w:pPr>
        <w:spacing w:after="0"/>
        <w:rPr>
          <w:b/>
          <w:bCs/>
        </w:rPr>
      </w:pPr>
    </w:p>
    <w:p w14:paraId="0DE8CE42" w14:textId="1812931D" w:rsidR="00F1116E" w:rsidRPr="008046E8" w:rsidRDefault="003703D7" w:rsidP="008046E8">
      <w:pPr>
        <w:spacing w:after="0"/>
        <w:rPr>
          <w:sz w:val="20"/>
          <w:szCs w:val="20"/>
        </w:rPr>
      </w:pPr>
      <w:r w:rsidRPr="008046E8">
        <w:rPr>
          <w:b/>
          <w:bCs/>
        </w:rPr>
        <w:t>Race</w:t>
      </w:r>
      <w:r w:rsidR="008551A6">
        <w:rPr>
          <w:b/>
          <w:bCs/>
        </w:rPr>
        <w:t>/Ethnicity</w:t>
      </w:r>
      <w:r w:rsidRPr="008046E8">
        <w:rPr>
          <w:b/>
          <w:bCs/>
        </w:rPr>
        <w:t>:</w:t>
      </w:r>
      <w:r w:rsidR="00BE7D5F" w:rsidRPr="008046E8">
        <w:rPr>
          <w:b/>
          <w:bCs/>
        </w:rPr>
        <w:tab/>
      </w:r>
    </w:p>
    <w:p w14:paraId="5484565C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2715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American Indian, Alaska Native, or Indigenous </w:t>
      </w:r>
    </w:p>
    <w:p w14:paraId="73F1E036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6752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American Indian, Alaska Native, or Indigenous &amp; Hispanic/Latina/e/o </w:t>
      </w:r>
    </w:p>
    <w:p w14:paraId="21335AD3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96901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Asian or Asian American </w:t>
      </w:r>
    </w:p>
    <w:p w14:paraId="4A301702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270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Asian or Asian American &amp; Hispanic/Latina/e/o </w:t>
      </w:r>
    </w:p>
    <w:p w14:paraId="31EF9712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1345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Black, African American, or African </w:t>
      </w:r>
    </w:p>
    <w:p w14:paraId="4F83643B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0485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Black, African American, or African &amp; Hispanic/Latina/e/o </w:t>
      </w:r>
    </w:p>
    <w:p w14:paraId="7EA90B57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4055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Hispanic/Latina/e/o </w:t>
      </w:r>
    </w:p>
    <w:p w14:paraId="3624F5A1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265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Middle Eastern or North African </w:t>
      </w:r>
    </w:p>
    <w:p w14:paraId="42EFE00E" w14:textId="2ACA8DF4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4146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>
        <w:rPr>
          <w:rFonts w:asciiTheme="minorHAnsi" w:hAnsiTheme="minorHAnsi" w:cstheme="minorHAnsi"/>
          <w:sz w:val="22"/>
          <w:szCs w:val="22"/>
        </w:rPr>
        <w:t xml:space="preserve"> </w:t>
      </w:r>
      <w:r w:rsidR="008046E8" w:rsidRPr="0006131F">
        <w:rPr>
          <w:rFonts w:asciiTheme="minorHAnsi" w:hAnsiTheme="minorHAnsi" w:cstheme="minorHAnsi"/>
          <w:sz w:val="22"/>
          <w:szCs w:val="22"/>
        </w:rPr>
        <w:t xml:space="preserve">Middle Eastern or North African &amp; Hispanic/Latina/e/o </w:t>
      </w:r>
    </w:p>
    <w:p w14:paraId="07734644" w14:textId="37B480CA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300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>
        <w:rPr>
          <w:rFonts w:asciiTheme="minorHAnsi" w:hAnsiTheme="minorHAnsi" w:cstheme="minorHAnsi"/>
          <w:sz w:val="22"/>
          <w:szCs w:val="22"/>
        </w:rPr>
        <w:t xml:space="preserve"> </w:t>
      </w:r>
      <w:r w:rsidR="008046E8" w:rsidRPr="0006131F">
        <w:rPr>
          <w:rFonts w:asciiTheme="minorHAnsi" w:hAnsiTheme="minorHAnsi" w:cstheme="minorHAnsi"/>
          <w:sz w:val="22"/>
          <w:szCs w:val="22"/>
        </w:rPr>
        <w:t xml:space="preserve">Native Hawaiian or Pacific Islander </w:t>
      </w:r>
    </w:p>
    <w:p w14:paraId="6C5B55A0" w14:textId="22BD933C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1873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>
        <w:rPr>
          <w:rFonts w:asciiTheme="minorHAnsi" w:hAnsiTheme="minorHAnsi" w:cstheme="minorHAnsi"/>
          <w:sz w:val="22"/>
          <w:szCs w:val="22"/>
        </w:rPr>
        <w:t xml:space="preserve"> </w:t>
      </w:r>
      <w:r w:rsidR="008046E8" w:rsidRPr="0006131F">
        <w:rPr>
          <w:rFonts w:asciiTheme="minorHAnsi" w:hAnsiTheme="minorHAnsi" w:cstheme="minorHAnsi"/>
          <w:sz w:val="22"/>
          <w:szCs w:val="22"/>
        </w:rPr>
        <w:t xml:space="preserve">Native Hawaiian or Pacific Islander &amp; Hispanic/Latina/e/o </w:t>
      </w:r>
    </w:p>
    <w:p w14:paraId="06F0BA70" w14:textId="5537206E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5001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>
        <w:rPr>
          <w:rFonts w:asciiTheme="minorHAnsi" w:hAnsiTheme="minorHAnsi" w:cstheme="minorHAnsi"/>
          <w:sz w:val="22"/>
          <w:szCs w:val="22"/>
        </w:rPr>
        <w:t xml:space="preserve"> </w:t>
      </w:r>
      <w:r w:rsidR="008046E8" w:rsidRPr="0006131F">
        <w:rPr>
          <w:rFonts w:asciiTheme="minorHAnsi" w:hAnsiTheme="minorHAnsi" w:cstheme="minorHAnsi"/>
          <w:sz w:val="22"/>
          <w:szCs w:val="22"/>
        </w:rPr>
        <w:t xml:space="preserve">White </w:t>
      </w:r>
    </w:p>
    <w:p w14:paraId="5C2D0FF6" w14:textId="3EE4107A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0982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>
        <w:rPr>
          <w:rFonts w:asciiTheme="minorHAnsi" w:hAnsiTheme="minorHAnsi" w:cstheme="minorHAnsi"/>
          <w:sz w:val="22"/>
          <w:szCs w:val="22"/>
        </w:rPr>
        <w:t xml:space="preserve"> </w:t>
      </w:r>
      <w:r w:rsidR="008046E8" w:rsidRPr="0006131F">
        <w:rPr>
          <w:rFonts w:asciiTheme="minorHAnsi" w:hAnsiTheme="minorHAnsi" w:cstheme="minorHAnsi"/>
          <w:sz w:val="22"/>
          <w:szCs w:val="22"/>
        </w:rPr>
        <w:t xml:space="preserve">White &amp; Hispanic/Latina/e/o </w:t>
      </w:r>
    </w:p>
    <w:p w14:paraId="47CA2FD3" w14:textId="77777777" w:rsidR="008046E8" w:rsidRPr="0006131F" w:rsidRDefault="00000000" w:rsidP="008046E8">
      <w:pPr>
        <w:pStyle w:val="Default"/>
        <w:spacing w:after="43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9388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Multi-Racial &amp; Hispanic/Latina/e/o </w:t>
      </w:r>
    </w:p>
    <w:p w14:paraId="32999B3A" w14:textId="77777777" w:rsidR="008046E8" w:rsidRPr="0006131F" w:rsidRDefault="00000000" w:rsidP="008046E8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08623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6E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046E8" w:rsidRPr="0006131F">
        <w:rPr>
          <w:rFonts w:asciiTheme="minorHAnsi" w:hAnsiTheme="minorHAnsi" w:cstheme="minorHAnsi"/>
          <w:sz w:val="22"/>
          <w:szCs w:val="22"/>
        </w:rPr>
        <w:t xml:space="preserve"> Multi-Racial (not Hispanic/Latina/e/o) </w:t>
      </w:r>
    </w:p>
    <w:p w14:paraId="457214D5" w14:textId="77777777" w:rsidR="008046E8" w:rsidRPr="008046E8" w:rsidRDefault="008046E8" w:rsidP="008046E8">
      <w:pPr>
        <w:pStyle w:val="ListParagraph"/>
        <w:spacing w:after="0"/>
        <w:ind w:left="2160"/>
        <w:rPr>
          <w:sz w:val="20"/>
          <w:szCs w:val="20"/>
        </w:rPr>
      </w:pPr>
    </w:p>
    <w:p w14:paraId="03F97DCC" w14:textId="3FD5F36F" w:rsidR="00BE7D5F" w:rsidRDefault="00374D11" w:rsidP="00F1116E">
      <w:pPr>
        <w:pStyle w:val="ListParagraph"/>
        <w:numPr>
          <w:ilvl w:val="0"/>
          <w:numId w:val="46"/>
        </w:numPr>
        <w:spacing w:after="0"/>
      </w:pPr>
      <w:r>
        <w:t>Total n</w:t>
      </w:r>
      <w:r w:rsidR="00BE7D5F">
        <w:t>umber of people in household:  _________   # Adults ____</w:t>
      </w:r>
      <w:r w:rsidR="00BE7D5F" w:rsidRPr="00F1116E">
        <w:rPr>
          <w:sz w:val="20"/>
          <w:szCs w:val="20"/>
        </w:rPr>
        <w:t xml:space="preserve"> </w:t>
      </w:r>
      <w:r w:rsidR="00BE7D5F">
        <w:t xml:space="preserve">   </w:t>
      </w:r>
      <w:r>
        <w:t xml:space="preserve"># </w:t>
      </w:r>
      <w:r w:rsidR="00BE7D5F">
        <w:t xml:space="preserve">Children (under 18) </w:t>
      </w:r>
      <w:r>
        <w:t>____</w:t>
      </w:r>
    </w:p>
    <w:p w14:paraId="4DC38E9E" w14:textId="77777777" w:rsidR="00F523B3" w:rsidRDefault="00F523B3" w:rsidP="00F523B3">
      <w:pPr>
        <w:spacing w:after="0"/>
      </w:pPr>
    </w:p>
    <w:p w14:paraId="6A689951" w14:textId="1737C8CC" w:rsidR="00BE7D5F" w:rsidRPr="00C960F4" w:rsidRDefault="00DD4DCC" w:rsidP="00D85DA8">
      <w:pPr>
        <w:pStyle w:val="ListParagraph"/>
        <w:numPr>
          <w:ilvl w:val="0"/>
          <w:numId w:val="42"/>
        </w:numPr>
        <w:spacing w:after="0"/>
      </w:pPr>
      <w:r w:rsidRPr="00C960F4">
        <w:t xml:space="preserve">Is this a:  </w:t>
      </w:r>
      <w:r w:rsidR="00D43D11" w:rsidRPr="00C960F4">
        <w:sym w:font="Wingdings" w:char="F06F"/>
      </w:r>
      <w:r w:rsidR="00D43D11" w:rsidRPr="00C960F4">
        <w:t xml:space="preserve">  </w:t>
      </w:r>
      <w:r w:rsidRPr="00C960F4">
        <w:t xml:space="preserve">Household with children </w:t>
      </w:r>
      <w:r w:rsidR="00D43D11" w:rsidRPr="00C960F4">
        <w:t xml:space="preserve">  </w:t>
      </w:r>
      <w:r w:rsidR="00D43D11" w:rsidRPr="00C960F4">
        <w:sym w:font="Wingdings" w:char="F06F"/>
      </w:r>
      <w:r w:rsidR="00D43D11" w:rsidRPr="00C960F4">
        <w:t xml:space="preserve">  </w:t>
      </w:r>
      <w:r w:rsidRPr="00C960F4">
        <w:t xml:space="preserve">Household with no children   </w:t>
      </w:r>
      <w:r w:rsidRPr="00C960F4">
        <w:sym w:font="Wingdings" w:char="F06F"/>
      </w:r>
      <w:r w:rsidRPr="00C960F4">
        <w:t xml:space="preserve">  Household with only children   </w:t>
      </w:r>
    </w:p>
    <w:p w14:paraId="63B9D963" w14:textId="77777777" w:rsidR="00F1116E" w:rsidRDefault="00F1116E" w:rsidP="00F333A5">
      <w:pPr>
        <w:spacing w:after="0"/>
        <w:rPr>
          <w:color w:val="FF0000"/>
        </w:rPr>
      </w:pPr>
    </w:p>
    <w:p w14:paraId="38DAB7B5" w14:textId="110E1149" w:rsidR="00F333A5" w:rsidRPr="003B34D5" w:rsidRDefault="00B5584A" w:rsidP="00F333A5">
      <w:pPr>
        <w:spacing w:after="0"/>
        <w:rPr>
          <w:b/>
          <w:bCs/>
          <w:color w:val="FF0000"/>
        </w:rPr>
      </w:pPr>
      <w:r w:rsidRPr="003B34D5">
        <w:rPr>
          <w:b/>
          <w:bCs/>
          <w:color w:val="FF0000"/>
          <w:sz w:val="20"/>
          <w:szCs w:val="20"/>
        </w:rPr>
        <w:t>*COMPLETE A SEPARATE SURVEY FOR ALL ADULTS IN HOUSEHOLD (18+ OR UNACCOMPANIED YOUTH) &amp; SUBMIT TOGETHER</w:t>
      </w:r>
      <w:r w:rsidR="00DD4DCC" w:rsidRPr="003B34D5">
        <w:rPr>
          <w:b/>
          <w:bCs/>
          <w:color w:val="FF0000"/>
        </w:rPr>
        <w:t xml:space="preserve">. </w:t>
      </w:r>
    </w:p>
    <w:p w14:paraId="2431BCB1" w14:textId="3C302F20" w:rsidR="00775684" w:rsidRDefault="00775684" w:rsidP="00C06089">
      <w:pPr>
        <w:spacing w:after="0"/>
        <w:jc w:val="center"/>
        <w:rPr>
          <w:rFonts w:ascii="Cambria" w:hAnsi="Cambria"/>
          <w:b/>
        </w:rPr>
      </w:pPr>
    </w:p>
    <w:p w14:paraId="332324AC" w14:textId="5CF50033" w:rsidR="00775684" w:rsidRDefault="00775684" w:rsidP="00C06089">
      <w:pPr>
        <w:spacing w:after="0"/>
        <w:jc w:val="center"/>
        <w:rPr>
          <w:rFonts w:ascii="Cambria" w:hAnsi="Cambria"/>
          <w:b/>
        </w:rPr>
      </w:pPr>
    </w:p>
    <w:p w14:paraId="24E7CA0A" w14:textId="334B5A02" w:rsidR="00775684" w:rsidRDefault="00775684" w:rsidP="00C06089">
      <w:pPr>
        <w:spacing w:after="0"/>
        <w:jc w:val="center"/>
        <w:rPr>
          <w:rFonts w:ascii="Cambria" w:hAnsi="Cambria"/>
          <w:b/>
        </w:rPr>
      </w:pPr>
    </w:p>
    <w:p w14:paraId="5B4CE072" w14:textId="3E157CDE" w:rsidR="00775684" w:rsidRDefault="00851455" w:rsidP="00C06089">
      <w:pPr>
        <w:spacing w:after="0"/>
        <w:jc w:val="center"/>
        <w:rPr>
          <w:rFonts w:ascii="Cambria" w:hAnsi="Cambria"/>
          <w:b/>
        </w:rPr>
      </w:pPr>
      <w:r w:rsidRPr="00775684">
        <w:rPr>
          <w:rFonts w:ascii="Cambria" w:hAnsi="Cambria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976B44" wp14:editId="716359C0">
                <wp:simplePos x="0" y="0"/>
                <wp:positionH relativeFrom="column">
                  <wp:posOffset>55245</wp:posOffset>
                </wp:positionH>
                <wp:positionV relativeFrom="paragraph">
                  <wp:posOffset>0</wp:posOffset>
                </wp:positionV>
                <wp:extent cx="6256020" cy="342900"/>
                <wp:effectExtent l="0" t="0" r="11430" b="19050"/>
                <wp:wrapSquare wrapText="bothSides"/>
                <wp:docPr id="189981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7262" w14:textId="7516059F" w:rsidR="00775684" w:rsidRPr="00B5584A" w:rsidRDefault="006375DB" w:rsidP="00B5584A">
                            <w:pPr>
                              <w:spacing w:after="0"/>
                              <w:jc w:val="center"/>
                              <w:rPr>
                                <w:rFonts w:ascii="Gisha" w:hAnsi="Gisha" w:cs="Gish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584A">
                              <w:rPr>
                                <w:rFonts w:ascii="Gisha" w:hAnsi="Gisha" w:cs="Gish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ITIONAL INFORMATION </w:t>
                            </w:r>
                            <w:r w:rsidR="00775684" w:rsidRPr="00B5584A">
                              <w:rPr>
                                <w:rFonts w:ascii="Gisha" w:hAnsi="Gisha" w:cs="Gisha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Encouraged, but Not Required)</w:t>
                            </w:r>
                          </w:p>
                          <w:p w14:paraId="7A6636DB" w14:textId="4D4C0F04" w:rsidR="00775684" w:rsidRPr="00B5584A" w:rsidRDefault="00775684" w:rsidP="00775684">
                            <w:pPr>
                              <w:shd w:val="clear" w:color="auto" w:fill="E7E6E6" w:themeFill="background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6B44" id="_x0000_s1027" type="#_x0000_t202" style="position:absolute;left:0;text-align:left;margin-left:4.35pt;margin-top:0;width:492.6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" fillcolor="#d8d8d8 [2732]">
                <v:textbox>
                  <w:txbxContent>
                    <w:p w14:paraId="74FA7262" w14:textId="7516059F" w:rsidR="00775684" w:rsidRPr="00B5584A" w:rsidRDefault="006375DB" w:rsidP="00B5584A">
                      <w:pPr>
                        <w:spacing w:after="0"/>
                        <w:jc w:val="center"/>
                        <w:rPr>
                          <w:rFonts w:ascii="Gisha" w:hAnsi="Gisha" w:cs="Gish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5584A">
                        <w:rPr>
                          <w:rFonts w:ascii="Gisha" w:hAnsi="Gisha" w:cs="Gish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DDITIONAL INFORMATION </w:t>
                      </w:r>
                      <w:r w:rsidR="00775684" w:rsidRPr="00B5584A">
                        <w:rPr>
                          <w:rFonts w:ascii="Gisha" w:hAnsi="Gisha" w:cs="Gisha" w:hint="cs"/>
                          <w:b/>
                          <w:color w:val="000000" w:themeColor="text1"/>
                          <w:sz w:val="24"/>
                          <w:szCs w:val="24"/>
                        </w:rPr>
                        <w:t>(Encouraged, but Not Required)</w:t>
                      </w:r>
                    </w:p>
                    <w:p w14:paraId="7A6636DB" w14:textId="4D4C0F04" w:rsidR="00775684" w:rsidRPr="00B5584A" w:rsidRDefault="00775684" w:rsidP="00775684">
                      <w:pPr>
                        <w:shd w:val="clear" w:color="auto" w:fill="E7E6E6" w:themeFill="background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5D93E" w14:textId="7DBEA79C" w:rsidR="00C227F1" w:rsidRPr="00B06E0B" w:rsidRDefault="00C227F1" w:rsidP="00851455">
      <w:pPr>
        <w:pStyle w:val="ListParagraph"/>
        <w:numPr>
          <w:ilvl w:val="0"/>
          <w:numId w:val="43"/>
        </w:numPr>
        <w:spacing w:after="0"/>
      </w:pPr>
      <w:r w:rsidRPr="00B06E0B">
        <w:t>Have you ever served on active duty in the Armed Forces of the US?</w:t>
      </w:r>
      <w:r w:rsidR="00426CA2" w:rsidRPr="00B06E0B">
        <w:t xml:space="preserve">  </w:t>
      </w:r>
      <w:r w:rsidR="003648F3" w:rsidRPr="00B06E0B">
        <w:t xml:space="preserve">  </w:t>
      </w:r>
      <w:r w:rsidR="00C06089">
        <w:t xml:space="preserve">  </w:t>
      </w:r>
      <w:r w:rsidR="007C50BC">
        <w:tab/>
      </w:r>
      <w:r w:rsidR="007C50BC">
        <w:tab/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48C85169" w14:textId="43B4D6E2" w:rsidR="002774FD" w:rsidRPr="00112439" w:rsidRDefault="002774FD" w:rsidP="00775684">
      <w:pPr>
        <w:pStyle w:val="ListParagraph"/>
        <w:numPr>
          <w:ilvl w:val="0"/>
          <w:numId w:val="43"/>
        </w:numPr>
        <w:spacing w:after="0"/>
        <w:rPr>
          <w:sz w:val="20"/>
          <w:szCs w:val="20"/>
        </w:rPr>
      </w:pPr>
      <w:r w:rsidRPr="00B06E0B">
        <w:t xml:space="preserve">Are you fleeing </w:t>
      </w:r>
      <w:r w:rsidR="007C50BC">
        <w:t xml:space="preserve">or attempting to flee </w:t>
      </w:r>
      <w:r w:rsidRPr="00B06E0B">
        <w:t xml:space="preserve">domestic violence, dating violence, or stalking? </w:t>
      </w:r>
      <w:r>
        <w:t xml:space="preserve"> </w:t>
      </w:r>
      <w:r w:rsidR="007C50BC">
        <w:tab/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1138F305" w14:textId="3A10B151" w:rsidR="00112439" w:rsidRDefault="00000000" w:rsidP="00112439">
      <w:pPr>
        <w:spacing w:after="0"/>
        <w:ind w:left="1080"/>
        <w:rPr>
          <w:rFonts w:eastAsia="MS Gothic" w:cstheme="minorHAnsi"/>
          <w:sz w:val="20"/>
          <w:szCs w:val="20"/>
        </w:rPr>
      </w:pPr>
      <w:sdt>
        <w:sdtPr>
          <w:rPr>
            <w:rFonts w:ascii="MS Gothic" w:eastAsia="MS Gothic" w:hAnsi="MS Gothic" w:hint="eastAsia"/>
            <w:sz w:val="20"/>
            <w:szCs w:val="20"/>
          </w:rPr>
          <w:id w:val="48312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5DB" w:rsidRPr="00ED2F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2439" w:rsidRPr="00ED2F80">
        <w:rPr>
          <w:rFonts w:ascii="MS Gothic" w:eastAsia="MS Gothic" w:hAnsi="MS Gothic" w:hint="eastAsia"/>
          <w:sz w:val="20"/>
          <w:szCs w:val="20"/>
        </w:rPr>
        <w:t xml:space="preserve"> </w:t>
      </w:r>
      <w:r w:rsidR="00112439" w:rsidRPr="00ED2F80">
        <w:rPr>
          <w:rFonts w:eastAsia="MS Gothic" w:cstheme="minorHAnsi"/>
          <w:sz w:val="20"/>
          <w:szCs w:val="20"/>
        </w:rPr>
        <w:t xml:space="preserve">Within the past 3 months  </w:t>
      </w:r>
      <w:sdt>
        <w:sdtPr>
          <w:rPr>
            <w:rFonts w:eastAsia="MS Gothic" w:cstheme="minorHAnsi"/>
            <w:sz w:val="20"/>
            <w:szCs w:val="20"/>
          </w:rPr>
          <w:id w:val="-138508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439" w:rsidRPr="00ED2F8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2439" w:rsidRPr="00ED2F80">
        <w:rPr>
          <w:rFonts w:eastAsia="MS Gothic" w:cstheme="minorHAnsi"/>
          <w:sz w:val="20"/>
          <w:szCs w:val="20"/>
        </w:rPr>
        <w:t xml:space="preserve"> 3-6 Months ago  </w:t>
      </w:r>
      <w:sdt>
        <w:sdtPr>
          <w:rPr>
            <w:rFonts w:eastAsia="MS Gothic" w:cstheme="minorHAnsi"/>
            <w:sz w:val="20"/>
            <w:szCs w:val="20"/>
          </w:rPr>
          <w:id w:val="-58977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439" w:rsidRPr="00ED2F8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2439" w:rsidRPr="00ED2F80">
        <w:rPr>
          <w:rFonts w:eastAsia="MS Gothic" w:cstheme="minorHAnsi"/>
          <w:sz w:val="20"/>
          <w:szCs w:val="20"/>
        </w:rPr>
        <w:t xml:space="preserve"> 6 months to 1 year ago </w:t>
      </w:r>
      <w:sdt>
        <w:sdtPr>
          <w:rPr>
            <w:rFonts w:eastAsia="MS Gothic" w:cstheme="minorHAnsi"/>
            <w:sz w:val="20"/>
            <w:szCs w:val="20"/>
          </w:rPr>
          <w:id w:val="-43737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439" w:rsidRPr="00ED2F8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12439" w:rsidRPr="00ED2F80">
        <w:rPr>
          <w:rFonts w:eastAsia="MS Gothic" w:cstheme="minorHAnsi"/>
          <w:sz w:val="20"/>
          <w:szCs w:val="20"/>
        </w:rPr>
        <w:t xml:space="preserve"> 1 year ago, or more</w:t>
      </w:r>
    </w:p>
    <w:p w14:paraId="70C8F86E" w14:textId="3929F266" w:rsidR="00F523B3" w:rsidRPr="00112439" w:rsidRDefault="00F523B3" w:rsidP="00F523B3">
      <w:pPr>
        <w:spacing w:after="0"/>
        <w:rPr>
          <w:rFonts w:cstheme="minorHAnsi"/>
          <w:sz w:val="20"/>
          <w:szCs w:val="20"/>
        </w:rPr>
      </w:pPr>
    </w:p>
    <w:p w14:paraId="47E803F5" w14:textId="2E1D90CC" w:rsidR="002774FD" w:rsidRDefault="002774FD" w:rsidP="00775684">
      <w:pPr>
        <w:pStyle w:val="ListParagraph"/>
        <w:numPr>
          <w:ilvl w:val="0"/>
          <w:numId w:val="43"/>
        </w:numPr>
        <w:spacing w:after="0"/>
      </w:pPr>
      <w:r w:rsidRPr="002B14DF">
        <w:t>Have you ever been in the foster care system?</w:t>
      </w:r>
      <w:r>
        <w:t xml:space="preserve">   </w:t>
      </w:r>
      <w:r w:rsidR="007C50BC">
        <w:tab/>
      </w:r>
      <w:r>
        <w:sym w:font="Wingdings" w:char="F06F"/>
      </w:r>
      <w:r>
        <w:t xml:space="preserve">  Yes</w:t>
      </w:r>
      <w:r>
        <w:tab/>
        <w:t xml:space="preserve">  </w:t>
      </w:r>
      <w:r>
        <w:sym w:font="Wingdings" w:char="F06F"/>
      </w:r>
      <w:r>
        <w:t xml:space="preserve">  </w:t>
      </w:r>
      <w:r w:rsidRPr="002B14DF">
        <w:t>No</w:t>
      </w:r>
    </w:p>
    <w:p w14:paraId="1836D458" w14:textId="77777777" w:rsidR="002774FD" w:rsidRDefault="002774FD" w:rsidP="00FA3664">
      <w:pPr>
        <w:spacing w:after="0"/>
      </w:pPr>
    </w:p>
    <w:p w14:paraId="6CA58006" w14:textId="2F5558BE" w:rsidR="00426CA2" w:rsidRPr="00B06E0B" w:rsidRDefault="00B26361" w:rsidP="00775684">
      <w:pPr>
        <w:pStyle w:val="ListParagraph"/>
        <w:numPr>
          <w:ilvl w:val="0"/>
          <w:numId w:val="43"/>
        </w:numPr>
        <w:spacing w:after="0"/>
      </w:pPr>
      <w:r w:rsidRPr="00B06E0B">
        <w:t>Is this the first time you</w:t>
      </w:r>
      <w:r w:rsidR="0082099C" w:rsidRPr="00B06E0B">
        <w:t xml:space="preserve">’ve been homeless?  </w:t>
      </w:r>
      <w:r w:rsidR="00B06E0B">
        <w:t xml:space="preserve">  </w:t>
      </w:r>
      <w:r w:rsidR="007C50BC">
        <w:sym w:font="Wingdings" w:char="F06F"/>
      </w:r>
      <w:r w:rsidR="007C50BC">
        <w:t xml:space="preserve">  Yes</w:t>
      </w:r>
      <w:r w:rsidR="007C50BC">
        <w:tab/>
        <w:t xml:space="preserve">  </w:t>
      </w:r>
      <w:r w:rsidR="007C50BC">
        <w:sym w:font="Wingdings" w:char="F06F"/>
      </w:r>
      <w:r w:rsidR="007C50BC">
        <w:t xml:space="preserve">  </w:t>
      </w:r>
      <w:r w:rsidR="007C50BC" w:rsidRPr="002B14DF">
        <w:t>No</w:t>
      </w:r>
    </w:p>
    <w:p w14:paraId="7C61937C" w14:textId="77777777" w:rsidR="00C227F1" w:rsidRPr="00F523B3" w:rsidRDefault="00C227F1" w:rsidP="00775684">
      <w:pPr>
        <w:pStyle w:val="ListParagraph"/>
        <w:numPr>
          <w:ilvl w:val="0"/>
          <w:numId w:val="43"/>
        </w:numPr>
        <w:spacing w:after="0"/>
      </w:pPr>
      <w:r w:rsidRPr="00B06E0B">
        <w:t xml:space="preserve">How long have you been homeless?  </w:t>
      </w:r>
      <w:r w:rsidR="00B06E0B">
        <w:t xml:space="preserve"> </w:t>
      </w:r>
      <w:r w:rsidR="00B06E0B" w:rsidRPr="00B06E0B">
        <w:sym w:font="Wingdings" w:char="F06F"/>
      </w:r>
      <w:r w:rsidR="00B06E0B" w:rsidRPr="00775684">
        <w:rPr>
          <w:sz w:val="20"/>
          <w:szCs w:val="20"/>
        </w:rPr>
        <w:t xml:space="preserve"> Less than one year</w:t>
      </w:r>
      <w:r w:rsidR="00B06E0B" w:rsidRPr="00775684">
        <w:rPr>
          <w:sz w:val="20"/>
          <w:szCs w:val="20"/>
        </w:rPr>
        <w:tab/>
      </w:r>
      <w:r w:rsidR="00B06E0B" w:rsidRPr="00B06E0B">
        <w:sym w:font="Wingdings" w:char="F06F"/>
      </w:r>
      <w:r w:rsidR="00B06E0B" w:rsidRPr="00775684">
        <w:rPr>
          <w:sz w:val="20"/>
          <w:szCs w:val="20"/>
        </w:rPr>
        <w:t xml:space="preserve"> </w:t>
      </w:r>
      <w:r w:rsidRPr="00775684">
        <w:rPr>
          <w:sz w:val="20"/>
          <w:szCs w:val="20"/>
        </w:rPr>
        <w:t>One year or more</w:t>
      </w:r>
    </w:p>
    <w:p w14:paraId="028F2F12" w14:textId="77777777" w:rsidR="008F523B" w:rsidRPr="003B34D5" w:rsidRDefault="00C227F1" w:rsidP="003B34D5">
      <w:pPr>
        <w:pStyle w:val="ListParagraph"/>
        <w:numPr>
          <w:ilvl w:val="0"/>
          <w:numId w:val="43"/>
        </w:numPr>
        <w:spacing w:after="0"/>
        <w:rPr>
          <w:color w:val="000000" w:themeColor="text1"/>
        </w:rPr>
      </w:pPr>
      <w:r w:rsidRPr="003B34D5">
        <w:rPr>
          <w:color w:val="000000" w:themeColor="text1"/>
        </w:rPr>
        <w:t xml:space="preserve">How long have you been homeless this time?  </w:t>
      </w:r>
      <w:r w:rsidR="00F333A5" w:rsidRPr="003B34D5">
        <w:rPr>
          <w:color w:val="000000" w:themeColor="text1"/>
        </w:rPr>
        <w:t>Check one:</w:t>
      </w:r>
    </w:p>
    <w:p w14:paraId="4A0D76D7" w14:textId="77777777" w:rsidR="00F534D7" w:rsidRPr="00523F98" w:rsidRDefault="00B06E0B" w:rsidP="00775684">
      <w:pPr>
        <w:spacing w:after="0"/>
        <w:ind w:left="1080" w:firstLine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day or les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2 days – 1 week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019503E2" w14:textId="77777777" w:rsidR="00F534D7" w:rsidRPr="00523F98" w:rsidRDefault="00B06E0B" w:rsidP="00775684">
      <w:pPr>
        <w:spacing w:after="0"/>
        <w:ind w:left="720" w:firstLine="72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1 week – less than 1 month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1 – 3 months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</w:p>
    <w:p w14:paraId="4CC29D30" w14:textId="7BCF7399" w:rsidR="00F534D7" w:rsidRPr="00523F98" w:rsidRDefault="00B06E0B" w:rsidP="00775684">
      <w:pPr>
        <w:spacing w:after="0"/>
        <w:ind w:left="1080" w:firstLine="360"/>
        <w:rPr>
          <w:color w:val="000000" w:themeColor="text1"/>
          <w:sz w:val="20"/>
          <w:szCs w:val="20"/>
        </w:rPr>
      </w:pP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>more than 3 months – less than 1 year</w:t>
      </w:r>
      <w:r w:rsidR="00F534D7" w:rsidRPr="00523F98">
        <w:rPr>
          <w:color w:val="000000" w:themeColor="text1"/>
          <w:sz w:val="20"/>
          <w:szCs w:val="20"/>
        </w:rPr>
        <w:tab/>
      </w:r>
      <w:r w:rsidR="00F534D7" w:rsidRPr="00523F98">
        <w:rPr>
          <w:color w:val="000000" w:themeColor="text1"/>
          <w:sz w:val="20"/>
          <w:szCs w:val="20"/>
        </w:rPr>
        <w:tab/>
      </w:r>
      <w:r w:rsidRPr="00523F98">
        <w:rPr>
          <w:color w:val="000000" w:themeColor="text1"/>
        </w:rPr>
        <w:sym w:font="Wingdings" w:char="F06F"/>
      </w:r>
      <w:r w:rsidRPr="00523F98">
        <w:rPr>
          <w:color w:val="000000" w:themeColor="text1"/>
          <w:sz w:val="20"/>
          <w:szCs w:val="20"/>
        </w:rPr>
        <w:t xml:space="preserve">  </w:t>
      </w:r>
      <w:r w:rsidR="00F534D7" w:rsidRPr="00523F98">
        <w:rPr>
          <w:color w:val="000000" w:themeColor="text1"/>
          <w:sz w:val="20"/>
          <w:szCs w:val="20"/>
        </w:rPr>
        <w:t xml:space="preserve"> </w:t>
      </w:r>
      <w:r w:rsidR="00C06089">
        <w:rPr>
          <w:color w:val="000000" w:themeColor="text1"/>
          <w:sz w:val="20"/>
          <w:szCs w:val="20"/>
        </w:rPr>
        <w:t xml:space="preserve">1 </w:t>
      </w:r>
      <w:r w:rsidR="00F534D7" w:rsidRPr="00523F98">
        <w:rPr>
          <w:color w:val="000000" w:themeColor="text1"/>
          <w:sz w:val="20"/>
          <w:szCs w:val="20"/>
        </w:rPr>
        <w:t>year or more</w:t>
      </w:r>
    </w:p>
    <w:p w14:paraId="5B978095" w14:textId="77777777" w:rsidR="002774FD" w:rsidRDefault="002774FD" w:rsidP="002774FD">
      <w:pPr>
        <w:spacing w:after="0"/>
        <w:rPr>
          <w:color w:val="000000" w:themeColor="text1"/>
        </w:rPr>
      </w:pPr>
    </w:p>
    <w:p w14:paraId="01BD592A" w14:textId="02A99C81" w:rsidR="006451F4" w:rsidRDefault="00EB4BF9" w:rsidP="00775684">
      <w:pPr>
        <w:pStyle w:val="ListParagraph"/>
        <w:numPr>
          <w:ilvl w:val="0"/>
          <w:numId w:val="44"/>
        </w:numPr>
        <w:spacing w:after="0"/>
        <w:rPr>
          <w:color w:val="000000" w:themeColor="text1"/>
          <w:sz w:val="20"/>
          <w:szCs w:val="20"/>
        </w:rPr>
      </w:pPr>
      <w:r w:rsidRPr="00775684">
        <w:rPr>
          <w:color w:val="000000" w:themeColor="text1"/>
        </w:rPr>
        <w:t xml:space="preserve">Including this time, how many </w:t>
      </w:r>
      <w:r w:rsidRPr="00775684">
        <w:rPr>
          <w:color w:val="000000" w:themeColor="text1"/>
          <w:u w:val="single"/>
        </w:rPr>
        <w:t>separate</w:t>
      </w:r>
      <w:r w:rsidRPr="00775684">
        <w:rPr>
          <w:color w:val="000000" w:themeColor="text1"/>
        </w:rPr>
        <w:t xml:space="preserve"> times have you stayed in shelters or on the streets in the past three years (</w:t>
      </w:r>
      <w:r w:rsidRPr="00ED2F80">
        <w:rPr>
          <w:color w:val="000000" w:themeColor="text1"/>
        </w:rPr>
        <w:t xml:space="preserve">since </w:t>
      </w:r>
      <w:r w:rsidR="00770684" w:rsidRPr="00ED2F80">
        <w:rPr>
          <w:color w:val="000000" w:themeColor="text1"/>
        </w:rPr>
        <w:t>Jan. 20</w:t>
      </w:r>
      <w:r w:rsidR="00775684" w:rsidRPr="00ED2F80">
        <w:rPr>
          <w:color w:val="000000" w:themeColor="text1"/>
        </w:rPr>
        <w:t>21</w:t>
      </w:r>
      <w:r w:rsidRPr="00ED2F80">
        <w:rPr>
          <w:color w:val="000000" w:themeColor="text1"/>
        </w:rPr>
        <w:t>)?</w:t>
      </w:r>
      <w:r w:rsidRPr="00775684">
        <w:rPr>
          <w:color w:val="000000" w:themeColor="text1"/>
        </w:rPr>
        <w:t xml:space="preserve">  </w:t>
      </w:r>
      <w:r w:rsidR="00F333A5" w:rsidRPr="00775684">
        <w:rPr>
          <w:color w:val="000000" w:themeColor="text1"/>
        </w:rPr>
        <w:t xml:space="preserve">    </w:t>
      </w:r>
      <w:r w:rsidR="00B06E0B" w:rsidRPr="00523F98">
        <w:sym w:font="Wingdings" w:char="F06F"/>
      </w:r>
      <w:r w:rsidR="00B06E0B" w:rsidRPr="00775684">
        <w:rPr>
          <w:color w:val="000000" w:themeColor="text1"/>
          <w:sz w:val="20"/>
          <w:szCs w:val="20"/>
        </w:rPr>
        <w:t xml:space="preserve">  4 or more times</w:t>
      </w:r>
      <w:r w:rsidR="00B06E0B" w:rsidRPr="00775684">
        <w:rPr>
          <w:color w:val="000000" w:themeColor="text1"/>
          <w:sz w:val="20"/>
          <w:szCs w:val="20"/>
        </w:rPr>
        <w:tab/>
      </w:r>
      <w:r w:rsidR="00B06E0B" w:rsidRPr="00523F98">
        <w:sym w:font="Wingdings" w:char="F06F"/>
      </w:r>
      <w:r w:rsidR="00B06E0B" w:rsidRPr="00775684">
        <w:rPr>
          <w:color w:val="000000" w:themeColor="text1"/>
          <w:sz w:val="20"/>
          <w:szCs w:val="20"/>
        </w:rPr>
        <w:t xml:space="preserve">  </w:t>
      </w:r>
      <w:r w:rsidR="006451F4" w:rsidRPr="00775684">
        <w:rPr>
          <w:color w:val="000000" w:themeColor="text1"/>
          <w:sz w:val="20"/>
          <w:szCs w:val="20"/>
        </w:rPr>
        <w:t>Less than 4 times</w:t>
      </w:r>
    </w:p>
    <w:p w14:paraId="40E55F95" w14:textId="2E1CC2D3" w:rsidR="00F523B3" w:rsidRDefault="002774FD" w:rsidP="00775684">
      <w:pPr>
        <w:pStyle w:val="ListParagraph"/>
        <w:numPr>
          <w:ilvl w:val="0"/>
          <w:numId w:val="44"/>
        </w:numPr>
        <w:spacing w:after="0"/>
      </w:pPr>
      <w:r>
        <w:t>H</w:t>
      </w:r>
      <w:r w:rsidR="00B83188" w:rsidRPr="00B06E0B">
        <w:t>ow long did you stay in each of those shelters or the streets</w:t>
      </w:r>
      <w:r w:rsidR="009B515F" w:rsidRPr="00B06E0B">
        <w:t xml:space="preserve"> (could be days, weeks, months, etc</w:t>
      </w:r>
      <w:r w:rsidR="003648F3" w:rsidRPr="00B06E0B">
        <w:t>.</w:t>
      </w:r>
      <w:r w:rsidR="009B515F" w:rsidRPr="00B06E0B">
        <w:t>)</w:t>
      </w:r>
      <w:r w:rsidR="00B83188" w:rsidRPr="00B06E0B">
        <w:t>?</w:t>
      </w:r>
    </w:p>
    <w:p w14:paraId="5228E4B6" w14:textId="0FFEE6B5" w:rsidR="00DD1CD6" w:rsidRPr="00B06E0B" w:rsidRDefault="00B83188" w:rsidP="00F523B3">
      <w:pPr>
        <w:pStyle w:val="ListParagraph"/>
        <w:spacing w:after="0"/>
      </w:pPr>
      <w:r w:rsidRPr="00B06E0B">
        <w:t xml:space="preserve"> </w:t>
      </w:r>
      <w:r w:rsidR="009B515F" w:rsidRPr="00B06E0B">
        <w:t xml:space="preserve"> </w:t>
      </w:r>
    </w:p>
    <w:p w14:paraId="05DB0245" w14:textId="2196DC0C" w:rsidR="00317C34" w:rsidRPr="00FB7830" w:rsidRDefault="00B83188" w:rsidP="00775684">
      <w:pPr>
        <w:spacing w:after="0"/>
        <w:ind w:left="1080" w:firstLine="360"/>
        <w:rPr>
          <w:sz w:val="20"/>
          <w:szCs w:val="20"/>
        </w:rPr>
      </w:pPr>
      <w:r w:rsidRPr="00FB7830">
        <w:rPr>
          <w:sz w:val="20"/>
          <w:szCs w:val="20"/>
        </w:rPr>
        <w:t>(1) ____________</w:t>
      </w:r>
      <w:r w:rsidRPr="00FB7830">
        <w:rPr>
          <w:sz w:val="20"/>
          <w:szCs w:val="20"/>
        </w:rPr>
        <w:tab/>
        <w:t>(2</w:t>
      </w:r>
      <w:r w:rsidR="00F523B3" w:rsidRPr="00FB7830">
        <w:rPr>
          <w:sz w:val="20"/>
          <w:szCs w:val="20"/>
        </w:rPr>
        <w:t>) _</w:t>
      </w:r>
      <w:r w:rsidRPr="00FB7830">
        <w:rPr>
          <w:sz w:val="20"/>
          <w:szCs w:val="20"/>
        </w:rPr>
        <w:t>___________</w:t>
      </w:r>
      <w:r w:rsidR="00C06089">
        <w:rPr>
          <w:sz w:val="20"/>
          <w:szCs w:val="20"/>
        </w:rPr>
        <w:t xml:space="preserve">    </w:t>
      </w:r>
      <w:r w:rsidR="00F523B3">
        <w:rPr>
          <w:sz w:val="20"/>
          <w:szCs w:val="20"/>
        </w:rPr>
        <w:t xml:space="preserve">  (</w:t>
      </w:r>
      <w:r w:rsidRPr="00FB7830">
        <w:rPr>
          <w:sz w:val="20"/>
          <w:szCs w:val="20"/>
        </w:rPr>
        <w:t>3) ____________</w:t>
      </w:r>
      <w:r w:rsidR="00B06E0B" w:rsidRPr="00FB7830">
        <w:rPr>
          <w:sz w:val="20"/>
          <w:szCs w:val="20"/>
        </w:rPr>
        <w:t xml:space="preserve">       </w:t>
      </w:r>
      <w:r w:rsidRPr="00FB7830">
        <w:rPr>
          <w:sz w:val="20"/>
          <w:szCs w:val="20"/>
        </w:rPr>
        <w:t xml:space="preserve"> (4) ____________</w:t>
      </w:r>
    </w:p>
    <w:p w14:paraId="2AF59A1D" w14:textId="77777777" w:rsidR="002774FD" w:rsidRDefault="002774FD" w:rsidP="002774FD">
      <w:pPr>
        <w:spacing w:after="0"/>
      </w:pPr>
    </w:p>
    <w:p w14:paraId="282DFA5B" w14:textId="77777777" w:rsidR="006451F4" w:rsidRPr="00B06E0B" w:rsidRDefault="006451F4" w:rsidP="00775684">
      <w:pPr>
        <w:pStyle w:val="ListParagraph"/>
        <w:numPr>
          <w:ilvl w:val="0"/>
          <w:numId w:val="45"/>
        </w:numPr>
        <w:spacing w:after="0"/>
      </w:pPr>
      <w:r w:rsidRPr="00B06E0B">
        <w:t>Do you have, or have you ever been diagnosed with, any of the following?</w:t>
      </w:r>
      <w:r w:rsidR="00D7453B" w:rsidRPr="00B06E0B">
        <w:t xml:space="preserve">  </w:t>
      </w:r>
      <w:r w:rsidR="001B5FB6" w:rsidRPr="004D027B">
        <w:rPr>
          <w:i/>
          <w:iCs/>
        </w:rPr>
        <w:t>Check</w:t>
      </w:r>
      <w:r w:rsidR="00DD1CD6" w:rsidRPr="004D027B">
        <w:rPr>
          <w:i/>
          <w:iCs/>
        </w:rPr>
        <w:t xml:space="preserve"> all that apply</w:t>
      </w:r>
      <w:r w:rsidR="00DD1CD6" w:rsidRPr="00B06E0B">
        <w:t>:</w:t>
      </w:r>
    </w:p>
    <w:p w14:paraId="06EA3E1E" w14:textId="6F5AEF21" w:rsidR="006451F4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Ongoing</w:t>
      </w:r>
      <w:r w:rsidR="00DD1CD6" w:rsidRPr="00523F98">
        <w:rPr>
          <w:sz w:val="20"/>
          <w:szCs w:val="20"/>
        </w:rPr>
        <w:t xml:space="preserve"> health problems or medical </w:t>
      </w:r>
      <w:r w:rsidR="00D7453B" w:rsidRPr="00523F98">
        <w:rPr>
          <w:sz w:val="20"/>
          <w:szCs w:val="20"/>
        </w:rPr>
        <w:t>conditions such as diabetes, cancer, or health disease</w:t>
      </w:r>
    </w:p>
    <w:p w14:paraId="635DBC32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hysical disability</w:t>
      </w:r>
    </w:p>
    <w:p w14:paraId="1E09A5F4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sychiatric or emotional conditions such as depression or schizophrenia</w:t>
      </w:r>
    </w:p>
    <w:p w14:paraId="733048AB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PTSD (Post Traumatic Stress Disorder)</w:t>
      </w:r>
    </w:p>
    <w:p w14:paraId="1E60CFD2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Substance Abuse Disorder (alcohol, drug, or both)</w:t>
      </w:r>
    </w:p>
    <w:p w14:paraId="03115CF8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Traumatic brain or head injury</w:t>
      </w:r>
    </w:p>
    <w:p w14:paraId="4C2859FA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AIDS or HIV-related illness</w:t>
      </w:r>
    </w:p>
    <w:p w14:paraId="4310BB64" w14:textId="14F11FA9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D</w:t>
      </w:r>
      <w:r w:rsidR="00D7453B" w:rsidRPr="00523F98">
        <w:rPr>
          <w:sz w:val="20"/>
          <w:szCs w:val="20"/>
        </w:rPr>
        <w:t>on’t know/refused</w:t>
      </w:r>
    </w:p>
    <w:p w14:paraId="73F1C790" w14:textId="77777777" w:rsidR="00D7453B" w:rsidRPr="00523F98" w:rsidRDefault="00523F98" w:rsidP="00775684">
      <w:pPr>
        <w:spacing w:after="0"/>
        <w:ind w:left="360" w:firstLine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="00D7453B" w:rsidRPr="00523F98">
        <w:rPr>
          <w:sz w:val="20"/>
          <w:szCs w:val="20"/>
        </w:rPr>
        <w:t>None of the</w:t>
      </w:r>
      <w:r w:rsidR="00DD1CD6" w:rsidRPr="00523F98">
        <w:rPr>
          <w:sz w:val="20"/>
          <w:szCs w:val="20"/>
        </w:rPr>
        <w:t xml:space="preserve"> above</w:t>
      </w:r>
    </w:p>
    <w:p w14:paraId="1D81D028" w14:textId="77777777" w:rsidR="00DD1CD6" w:rsidRDefault="00DD1CD6" w:rsidP="00523F98">
      <w:pPr>
        <w:spacing w:after="0"/>
        <w:rPr>
          <w:rFonts w:ascii="Georgia" w:hAnsi="Georgia"/>
        </w:rPr>
      </w:pPr>
    </w:p>
    <w:p w14:paraId="181B574A" w14:textId="25FB5E55" w:rsidR="006451F4" w:rsidRPr="00B06E0B" w:rsidRDefault="006451F4" w:rsidP="00775684">
      <w:pPr>
        <w:pStyle w:val="ListParagraph"/>
        <w:numPr>
          <w:ilvl w:val="0"/>
          <w:numId w:val="45"/>
        </w:numPr>
        <w:spacing w:after="0"/>
      </w:pPr>
      <w:r w:rsidRPr="00B06E0B">
        <w:t>Have you ever received special education services for more than 6 months?</w:t>
      </w:r>
      <w:r w:rsidR="00B06E0B">
        <w:t xml:space="preserve"> </w:t>
      </w:r>
    </w:p>
    <w:p w14:paraId="6BF073AB" w14:textId="77777777" w:rsidR="006451F4" w:rsidRPr="00523F98" w:rsidRDefault="00B06E0B" w:rsidP="00775684">
      <w:pPr>
        <w:spacing w:after="0"/>
        <w:ind w:left="360" w:firstLine="360"/>
        <w:rPr>
          <w:sz w:val="20"/>
          <w:szCs w:val="20"/>
        </w:rPr>
      </w:pP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Yes</w:t>
      </w:r>
      <w:r w:rsidR="006451F4" w:rsidRPr="00523F98">
        <w:rPr>
          <w:sz w:val="20"/>
          <w:szCs w:val="20"/>
        </w:rPr>
        <w:tab/>
      </w:r>
      <w:r>
        <w:sym w:font="Wingdings" w:char="F06F"/>
      </w:r>
      <w:r w:rsidRPr="00523F98">
        <w:rPr>
          <w:sz w:val="20"/>
          <w:szCs w:val="20"/>
        </w:rPr>
        <w:t xml:space="preserve">  N</w:t>
      </w:r>
      <w:r w:rsidR="006451F4" w:rsidRPr="00523F98">
        <w:rPr>
          <w:sz w:val="20"/>
          <w:szCs w:val="20"/>
        </w:rPr>
        <w:t>o</w:t>
      </w:r>
      <w:r w:rsidR="006451F4" w:rsidRPr="00523F98">
        <w:rPr>
          <w:sz w:val="20"/>
          <w:szCs w:val="20"/>
        </w:rPr>
        <w:tab/>
      </w:r>
      <w:r w:rsidR="00523F98">
        <w:rPr>
          <w:sz w:val="20"/>
          <w:szCs w:val="20"/>
        </w:rPr>
        <w:t xml:space="preserve">   </w:t>
      </w:r>
      <w:r w:rsidR="00FB7830">
        <w:rPr>
          <w:sz w:val="20"/>
          <w:szCs w:val="20"/>
        </w:rPr>
        <w:t xml:space="preserve">    </w:t>
      </w:r>
      <w:r>
        <w:sym w:font="Wingdings" w:char="F06F"/>
      </w:r>
      <w:r w:rsidRPr="00523F98">
        <w:rPr>
          <w:sz w:val="20"/>
          <w:szCs w:val="20"/>
        </w:rPr>
        <w:t xml:space="preserve">  </w:t>
      </w:r>
      <w:r w:rsidR="006451F4" w:rsidRPr="00523F98">
        <w:rPr>
          <w:sz w:val="20"/>
          <w:szCs w:val="20"/>
        </w:rPr>
        <w:t>Don’t know/refused</w:t>
      </w:r>
    </w:p>
    <w:p w14:paraId="02925366" w14:textId="77777777" w:rsidR="00B06E0B" w:rsidRPr="00B06E0B" w:rsidRDefault="00B06E0B" w:rsidP="00523F98">
      <w:pPr>
        <w:spacing w:after="0"/>
        <w:ind w:firstLine="720"/>
        <w:rPr>
          <w:sz w:val="20"/>
          <w:szCs w:val="20"/>
        </w:rPr>
      </w:pPr>
    </w:p>
    <w:p w14:paraId="42960F4D" w14:textId="5FE15FCD" w:rsidR="00DD1CD6" w:rsidRPr="00775684" w:rsidRDefault="006451F4" w:rsidP="00775684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B06E0B">
        <w:t>Do you receive</w:t>
      </w:r>
      <w:r w:rsidR="006D43FF" w:rsidRPr="00B06E0B">
        <w:t xml:space="preserve"> any disability benefits such Social Security Income (SSI), Social Sec</w:t>
      </w:r>
      <w:r w:rsidR="00523F98">
        <w:t xml:space="preserve">urity Disability Income (SSDI), </w:t>
      </w:r>
      <w:r w:rsidR="006D43FF" w:rsidRPr="00B06E0B">
        <w:t>or Veteran’s Disability Benefits?</w:t>
      </w:r>
      <w:r w:rsidR="00DD1CD6" w:rsidRPr="00B06E0B">
        <w:t xml:space="preserve">  </w:t>
      </w:r>
      <w:r w:rsidR="00C06089">
        <w:t xml:space="preserve"> </w:t>
      </w:r>
      <w:r w:rsidR="00B06E0B" w:rsidRPr="00C76A91">
        <w:rPr>
          <w:sz w:val="20"/>
          <w:szCs w:val="20"/>
        </w:rPr>
        <w:sym w:font="Wingdings" w:char="F06F"/>
      </w:r>
      <w:r w:rsidR="00B06E0B" w:rsidRPr="00775684">
        <w:rPr>
          <w:sz w:val="20"/>
          <w:szCs w:val="20"/>
        </w:rPr>
        <w:t xml:space="preserve">  </w:t>
      </w:r>
      <w:r w:rsidR="00DD1CD6" w:rsidRPr="00775684">
        <w:rPr>
          <w:sz w:val="20"/>
          <w:szCs w:val="20"/>
        </w:rPr>
        <w:t>Yes</w:t>
      </w:r>
      <w:r w:rsidR="00DD1CD6" w:rsidRPr="00775684">
        <w:rPr>
          <w:sz w:val="20"/>
          <w:szCs w:val="20"/>
        </w:rPr>
        <w:tab/>
      </w:r>
      <w:r w:rsidR="00B06E0B" w:rsidRPr="00C76A91">
        <w:rPr>
          <w:sz w:val="20"/>
          <w:szCs w:val="20"/>
        </w:rPr>
        <w:sym w:font="Wingdings" w:char="F06F"/>
      </w:r>
      <w:r w:rsidR="00B06E0B" w:rsidRPr="00775684">
        <w:rPr>
          <w:sz w:val="20"/>
          <w:szCs w:val="20"/>
        </w:rPr>
        <w:t xml:space="preserve">  </w:t>
      </w:r>
      <w:r w:rsidR="00DD1CD6" w:rsidRPr="00775684">
        <w:rPr>
          <w:sz w:val="20"/>
          <w:szCs w:val="20"/>
        </w:rPr>
        <w:t>No</w:t>
      </w:r>
      <w:r w:rsidR="00DD1CD6" w:rsidRPr="00775684">
        <w:rPr>
          <w:sz w:val="20"/>
          <w:szCs w:val="20"/>
        </w:rPr>
        <w:tab/>
      </w:r>
      <w:r w:rsidR="00523F98" w:rsidRPr="00775684">
        <w:rPr>
          <w:sz w:val="20"/>
          <w:szCs w:val="20"/>
        </w:rPr>
        <w:t xml:space="preserve">  </w:t>
      </w:r>
      <w:r w:rsidR="00B06E0B" w:rsidRPr="00C76A91">
        <w:rPr>
          <w:sz w:val="20"/>
          <w:szCs w:val="20"/>
        </w:rPr>
        <w:sym w:font="Wingdings" w:char="F06F"/>
      </w:r>
      <w:r w:rsidR="00B06E0B" w:rsidRPr="00775684">
        <w:rPr>
          <w:sz w:val="20"/>
          <w:szCs w:val="20"/>
        </w:rPr>
        <w:t xml:space="preserve">  </w:t>
      </w:r>
      <w:r w:rsidR="00DD1CD6" w:rsidRPr="00775684">
        <w:rPr>
          <w:sz w:val="20"/>
          <w:szCs w:val="20"/>
        </w:rPr>
        <w:t>Don’t know/refused</w:t>
      </w:r>
    </w:p>
    <w:p w14:paraId="11D5CD00" w14:textId="0FEFE08C" w:rsidR="00DD1CD6" w:rsidRPr="00B06E0B" w:rsidRDefault="00DD1CD6" w:rsidP="00523F98">
      <w:pPr>
        <w:spacing w:after="0"/>
      </w:pPr>
    </w:p>
    <w:p w14:paraId="445E85EC" w14:textId="0C4FF774" w:rsidR="002774FD" w:rsidRPr="003B34D5" w:rsidRDefault="00775684" w:rsidP="002774FD">
      <w:pPr>
        <w:spacing w:after="0"/>
        <w:rPr>
          <w:b/>
          <w:bCs/>
          <w:color w:val="FF0000"/>
        </w:rPr>
      </w:pPr>
      <w:r w:rsidRPr="003B34D5">
        <w:rPr>
          <w:b/>
          <w:bCs/>
          <w:color w:val="FF0000"/>
        </w:rPr>
        <w:t xml:space="preserve">*IF THE PERSON HAS A DISABILITY, IS CURRENTLY HOMELESS, AND HAS BEEN HOMELESS FOR AT LEAST 1 YEAR OR 4 SEPARATE TIMES THAT TOTAL 1 YEAR, THE PERSON MAY MEET THE CHRONIC HOMELESS DEFINITION.  </w:t>
      </w:r>
    </w:p>
    <w:p w14:paraId="79448978" w14:textId="77777777" w:rsidR="002774FD" w:rsidRPr="00B06E0B" w:rsidRDefault="002774FD" w:rsidP="002774FD">
      <w:pPr>
        <w:spacing w:after="0"/>
      </w:pPr>
      <w:r w:rsidRPr="002774FD">
        <w:rPr>
          <w:b/>
          <w:bCs/>
        </w:rPr>
        <w:t>Chronic Homeless:</w:t>
      </w:r>
      <w:r w:rsidRPr="00B06E0B">
        <w:t xml:space="preserve">  </w:t>
      </w:r>
      <w:r w:rsidRPr="00B06E0B">
        <w:tab/>
        <w:t xml:space="preserve">Does individual/family meet </w:t>
      </w:r>
      <w:r>
        <w:t xml:space="preserve">the chronic homeless definition? </w:t>
      </w:r>
      <w:r w:rsidRPr="00B06E0B">
        <w:t xml:space="preserve"> 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YES</w:t>
      </w:r>
      <w:r w:rsidRPr="002774F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sym w:font="Wingdings" w:char="F06F"/>
      </w:r>
      <w:r w:rsidRPr="002774FD">
        <w:rPr>
          <w:sz w:val="20"/>
          <w:szCs w:val="20"/>
        </w:rPr>
        <w:t xml:space="preserve">  </w:t>
      </w:r>
      <w:r w:rsidRPr="002774FD">
        <w:rPr>
          <w:b/>
          <w:sz w:val="20"/>
          <w:szCs w:val="20"/>
        </w:rPr>
        <w:t>NO</w:t>
      </w:r>
    </w:p>
    <w:p w14:paraId="20EC0ECF" w14:textId="555ABF85" w:rsidR="003375BD" w:rsidRDefault="003375BD" w:rsidP="00523F98">
      <w:pPr>
        <w:spacing w:after="0"/>
      </w:pPr>
    </w:p>
    <w:p w14:paraId="2641757E" w14:textId="4A13C70B" w:rsidR="00775684" w:rsidRDefault="002774FD" w:rsidP="003F6486">
      <w:pPr>
        <w:spacing w:line="480" w:lineRule="auto"/>
      </w:pPr>
      <w:r>
        <w:t xml:space="preserve">Any other information: </w:t>
      </w:r>
      <w:r w:rsidR="003F6486">
        <w:t>____________________________________________________________________________________________________________________________________________________________________________________________________</w:t>
      </w:r>
    </w:p>
    <w:p w14:paraId="0D5419AC" w14:textId="0AE8DCC8" w:rsidR="006D4DBF" w:rsidRPr="00775684" w:rsidRDefault="003F6486" w:rsidP="006D4DBF">
      <w:pPr>
        <w:spacing w:after="0"/>
      </w:pPr>
      <w:r w:rsidRPr="00775684">
        <w:rPr>
          <w:rFonts w:ascii="Gisha" w:hAnsi="Gisha" w:cs="Gish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D9A967" wp14:editId="3C2F94BF">
                <wp:simplePos x="0" y="0"/>
                <wp:positionH relativeFrom="column">
                  <wp:posOffset>123190</wp:posOffset>
                </wp:positionH>
                <wp:positionV relativeFrom="paragraph">
                  <wp:posOffset>28575</wp:posOffset>
                </wp:positionV>
                <wp:extent cx="6309360" cy="335280"/>
                <wp:effectExtent l="0" t="0" r="15240" b="26670"/>
                <wp:wrapSquare wrapText="bothSides"/>
                <wp:docPr id="507863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35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66BA" w14:textId="1DFA4CFC" w:rsidR="00775684" w:rsidRPr="006375DB" w:rsidRDefault="006375DB" w:rsidP="00B5584A">
                            <w:pPr>
                              <w:spacing w:after="0"/>
                              <w:ind w:left="2160" w:firstLine="7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375DB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DDITIONAL INFORMATION (OPTIONAL)</w:t>
                            </w:r>
                          </w:p>
                          <w:p w14:paraId="414636DB" w14:textId="69FFA9AE" w:rsidR="00775684" w:rsidRPr="003703D7" w:rsidRDefault="00775684" w:rsidP="00775684">
                            <w:pPr>
                              <w:shd w:val="clear" w:color="auto" w:fill="E7E6E6" w:themeFill="background2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A967" id="_x0000_s1028" type="#_x0000_t202" style="position:absolute;margin-left:9.7pt;margin-top:2.25pt;width:496.8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" fillcolor="#e7e6e6 [3214]">
                <v:textbox>
                  <w:txbxContent>
                    <w:p w14:paraId="31BE66BA" w14:textId="1DFA4CFC" w:rsidR="00775684" w:rsidRPr="006375DB" w:rsidRDefault="006375DB" w:rsidP="00B5584A">
                      <w:pPr>
                        <w:spacing w:after="0"/>
                        <w:ind w:left="2160" w:firstLine="7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6375DB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DDITIONAL INFORMATION (OPTIONAL)</w:t>
                      </w:r>
                    </w:p>
                    <w:p w14:paraId="414636DB" w14:textId="69FFA9AE" w:rsidR="00775684" w:rsidRPr="003703D7" w:rsidRDefault="00775684" w:rsidP="00775684">
                      <w:pPr>
                        <w:shd w:val="clear" w:color="auto" w:fill="E7E6E6" w:themeFill="background2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AF3082" w14:textId="3212EE0B" w:rsidR="002774FD" w:rsidRDefault="002774FD" w:rsidP="006D4DBF">
      <w:pPr>
        <w:spacing w:after="0"/>
        <w:rPr>
          <w:rFonts w:ascii="Georgia" w:hAnsi="Georgia"/>
          <w:sz w:val="18"/>
          <w:szCs w:val="18"/>
        </w:rPr>
      </w:pPr>
    </w:p>
    <w:p w14:paraId="33D98C56" w14:textId="17680029" w:rsidR="002774FD" w:rsidRPr="003703D7" w:rsidRDefault="002774FD" w:rsidP="006D4DBF">
      <w:pPr>
        <w:spacing w:after="0"/>
        <w:rPr>
          <w:rFonts w:cstheme="minorHAnsi"/>
          <w:sz w:val="18"/>
          <w:szCs w:val="18"/>
        </w:rPr>
      </w:pPr>
    </w:p>
    <w:p w14:paraId="08ABAE72" w14:textId="6B0A6A14" w:rsidR="002774FD" w:rsidRPr="00F523B3" w:rsidRDefault="002774FD" w:rsidP="00F523B3">
      <w:pPr>
        <w:spacing w:after="0"/>
        <w:jc w:val="center"/>
        <w:rPr>
          <w:rFonts w:cstheme="minorHAnsi"/>
          <w:iCs/>
          <w:sz w:val="18"/>
          <w:szCs w:val="18"/>
        </w:rPr>
      </w:pPr>
    </w:p>
    <w:p w14:paraId="4DABD5C4" w14:textId="4BF82D26" w:rsidR="00F523B3" w:rsidRPr="00F523B3" w:rsidRDefault="00F523B3" w:rsidP="00F523B3">
      <w:pPr>
        <w:pStyle w:val="ListParagraph"/>
        <w:spacing w:after="0"/>
        <w:jc w:val="center"/>
        <w:rPr>
          <w:rFonts w:ascii="Georgia" w:hAnsi="Georgia"/>
          <w:iCs/>
          <w:sz w:val="18"/>
          <w:szCs w:val="18"/>
        </w:rPr>
      </w:pPr>
    </w:p>
    <w:p w14:paraId="63D2BF11" w14:textId="42B1543E" w:rsidR="00FE3886" w:rsidRPr="00F523B3" w:rsidRDefault="00775684" w:rsidP="00F523B3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F523B3">
        <w:rPr>
          <w:rFonts w:cstheme="minorHAnsi"/>
        </w:rPr>
        <w:t>H</w:t>
      </w:r>
      <w:r w:rsidR="00FE3886" w:rsidRPr="00F523B3">
        <w:rPr>
          <w:rFonts w:cstheme="minorHAnsi"/>
        </w:rPr>
        <w:t>ow many times in the last 12 months have you used the emergency room? _________</w:t>
      </w:r>
      <w:r w:rsidR="00720172" w:rsidRPr="00F523B3">
        <w:rPr>
          <w:rFonts w:cstheme="minorHAnsi"/>
          <w:u w:val="single"/>
        </w:rPr>
        <w:tab/>
      </w:r>
    </w:p>
    <w:p w14:paraId="26F8D78E" w14:textId="667B4A73" w:rsidR="00FE3886" w:rsidRPr="003703D7" w:rsidRDefault="00FE3886" w:rsidP="00720172">
      <w:pPr>
        <w:spacing w:after="0"/>
        <w:rPr>
          <w:rFonts w:cstheme="minorHAnsi"/>
        </w:rPr>
      </w:pPr>
    </w:p>
    <w:p w14:paraId="33721709" w14:textId="57976789" w:rsidR="00FE3886" w:rsidRPr="003703D7" w:rsidRDefault="00FE3886" w:rsidP="003703D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3703D7">
        <w:rPr>
          <w:rFonts w:cstheme="minorHAnsi"/>
        </w:rPr>
        <w:t xml:space="preserve">How many times in the last 12 months </w:t>
      </w:r>
      <w:r w:rsidR="00122E03">
        <w:rPr>
          <w:rFonts w:cstheme="minorHAnsi"/>
        </w:rPr>
        <w:t xml:space="preserve">have you </w:t>
      </w:r>
      <w:r w:rsidRPr="003703D7">
        <w:rPr>
          <w:rFonts w:cstheme="minorHAnsi"/>
        </w:rPr>
        <w:t>spent the night in jail or prison? _________</w:t>
      </w:r>
      <w:r w:rsidR="00720172" w:rsidRPr="003703D7">
        <w:rPr>
          <w:rFonts w:cstheme="minorHAnsi"/>
          <w:u w:val="single"/>
        </w:rPr>
        <w:tab/>
      </w:r>
      <w:r w:rsidR="00720172" w:rsidRPr="003703D7">
        <w:rPr>
          <w:rFonts w:cstheme="minorHAnsi"/>
          <w:u w:val="single"/>
        </w:rPr>
        <w:tab/>
      </w:r>
    </w:p>
    <w:p w14:paraId="3AEA93CE" w14:textId="6D9147E2" w:rsidR="00FE3886" w:rsidRPr="003703D7" w:rsidRDefault="00FE3886" w:rsidP="00720172">
      <w:pPr>
        <w:spacing w:after="0"/>
        <w:rPr>
          <w:rFonts w:cstheme="minorHAnsi"/>
        </w:rPr>
      </w:pPr>
    </w:p>
    <w:p w14:paraId="54351004" w14:textId="14DD59BE" w:rsidR="00FE3886" w:rsidRPr="003703D7" w:rsidRDefault="00FE3886" w:rsidP="003703D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3703D7">
        <w:rPr>
          <w:rFonts w:cstheme="minorHAnsi"/>
        </w:rPr>
        <w:t>How many times in the last 12 months have you spent the night in a motel/hotel paid for by an organization or agency (i.e. American Red Cross, School District, Police Department, other non-profit)? ________</w:t>
      </w:r>
      <w:r w:rsidR="00720172" w:rsidRPr="003703D7">
        <w:rPr>
          <w:rFonts w:cstheme="minorHAnsi"/>
          <w:u w:val="single"/>
        </w:rPr>
        <w:tab/>
      </w:r>
      <w:r w:rsidRPr="003703D7">
        <w:rPr>
          <w:rFonts w:cstheme="minorHAnsi"/>
        </w:rPr>
        <w:t>_</w:t>
      </w:r>
    </w:p>
    <w:p w14:paraId="12B43C8D" w14:textId="68E748E3" w:rsidR="00FE3886" w:rsidRPr="003703D7" w:rsidRDefault="00FE3886" w:rsidP="00720172">
      <w:pPr>
        <w:spacing w:after="0"/>
        <w:rPr>
          <w:rFonts w:cstheme="minorHAnsi"/>
        </w:rPr>
      </w:pPr>
    </w:p>
    <w:p w14:paraId="2783B18F" w14:textId="2909CE50" w:rsidR="00720172" w:rsidRPr="003703D7" w:rsidRDefault="00720172" w:rsidP="003703D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3703D7">
        <w:rPr>
          <w:rFonts w:cstheme="minorHAnsi"/>
        </w:rPr>
        <w:t xml:space="preserve">Do you have income?     </w:t>
      </w:r>
      <w:r w:rsidR="00B55686" w:rsidRPr="003703D7">
        <w:rPr>
          <w:sz w:val="20"/>
          <w:szCs w:val="20"/>
        </w:rPr>
        <w:sym w:font="Wingdings" w:char="F06F"/>
      </w:r>
      <w:r w:rsidR="00B55686" w:rsidRPr="003703D7">
        <w:rPr>
          <w:rFonts w:cstheme="minorHAnsi"/>
          <w:sz w:val="20"/>
          <w:szCs w:val="20"/>
        </w:rPr>
        <w:t xml:space="preserve">  </w:t>
      </w:r>
      <w:r w:rsidR="00FE3886" w:rsidRPr="003703D7">
        <w:rPr>
          <w:rFonts w:cstheme="minorHAnsi"/>
          <w:sz w:val="20"/>
          <w:szCs w:val="20"/>
        </w:rPr>
        <w:t>Yes</w:t>
      </w:r>
      <w:r w:rsidR="00FE3886" w:rsidRPr="003703D7">
        <w:rPr>
          <w:rFonts w:cstheme="minorHAnsi"/>
          <w:sz w:val="20"/>
          <w:szCs w:val="20"/>
        </w:rPr>
        <w:tab/>
      </w:r>
      <w:r w:rsidR="00B55686" w:rsidRPr="003703D7">
        <w:rPr>
          <w:sz w:val="20"/>
          <w:szCs w:val="20"/>
        </w:rPr>
        <w:sym w:font="Wingdings" w:char="F06F"/>
      </w:r>
      <w:r w:rsidR="00B55686" w:rsidRPr="003703D7">
        <w:rPr>
          <w:rFonts w:cstheme="minorHAnsi"/>
          <w:sz w:val="20"/>
          <w:szCs w:val="20"/>
        </w:rPr>
        <w:t xml:space="preserve">  </w:t>
      </w:r>
      <w:r w:rsidR="00FE3886" w:rsidRPr="003703D7">
        <w:rPr>
          <w:rFonts w:cstheme="minorHAnsi"/>
          <w:sz w:val="20"/>
          <w:szCs w:val="20"/>
        </w:rPr>
        <w:t>No</w:t>
      </w:r>
      <w:r w:rsidR="00FE3886" w:rsidRPr="003703D7">
        <w:rPr>
          <w:rFonts w:cstheme="minorHAnsi"/>
          <w:sz w:val="20"/>
          <w:szCs w:val="20"/>
        </w:rPr>
        <w:tab/>
      </w:r>
    </w:p>
    <w:p w14:paraId="023F879B" w14:textId="118C87F8" w:rsidR="00FE3886" w:rsidRPr="003703D7" w:rsidRDefault="00720172" w:rsidP="003703D7">
      <w:pPr>
        <w:spacing w:after="0"/>
        <w:ind w:left="360" w:firstLine="360"/>
        <w:rPr>
          <w:rFonts w:cstheme="minorHAnsi"/>
        </w:rPr>
      </w:pPr>
      <w:r w:rsidRPr="003703D7">
        <w:rPr>
          <w:rFonts w:cstheme="minorHAnsi"/>
        </w:rPr>
        <w:t xml:space="preserve">Check </w:t>
      </w:r>
      <w:r w:rsidR="00FE3886" w:rsidRPr="003703D7">
        <w:rPr>
          <w:rFonts w:cstheme="minorHAnsi"/>
        </w:rPr>
        <w:t>all that apply:</w:t>
      </w:r>
    </w:p>
    <w:p w14:paraId="5A41F1D1" w14:textId="1AFAE37A" w:rsidR="00FE3886" w:rsidRPr="003703D7" w:rsidRDefault="00B55686" w:rsidP="003703D7">
      <w:pPr>
        <w:spacing w:after="0"/>
        <w:ind w:firstLine="720"/>
        <w:rPr>
          <w:rFonts w:cstheme="minorHAnsi"/>
          <w:sz w:val="20"/>
          <w:szCs w:val="20"/>
        </w:rPr>
      </w:pP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Alimony</w:t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child support</w:t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earned income</w:t>
      </w:r>
      <w:r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pension</w:t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retirement</w:t>
      </w:r>
      <w:r w:rsidR="004536C8">
        <w:rPr>
          <w:rFonts w:cstheme="minorHAnsi"/>
          <w:sz w:val="20"/>
          <w:szCs w:val="20"/>
        </w:rPr>
        <w:t xml:space="preserve"> income</w:t>
      </w:r>
    </w:p>
    <w:p w14:paraId="2EE6B4B9" w14:textId="794E4B40" w:rsidR="00FE3886" w:rsidRPr="003703D7" w:rsidRDefault="00B55686" w:rsidP="003703D7">
      <w:pPr>
        <w:spacing w:after="0"/>
        <w:ind w:left="360" w:firstLine="360"/>
        <w:rPr>
          <w:rFonts w:cstheme="minorHAnsi"/>
          <w:sz w:val="20"/>
          <w:szCs w:val="20"/>
        </w:rPr>
      </w:pP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S</w:t>
      </w:r>
      <w:r w:rsidR="00FE3886" w:rsidRPr="003703D7">
        <w:rPr>
          <w:rFonts w:cstheme="minorHAnsi"/>
          <w:sz w:val="20"/>
          <w:szCs w:val="20"/>
        </w:rPr>
        <w:t>SDI</w:t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SSI</w:t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TANF</w:t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Unemployment</w:t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Worker Comp</w:t>
      </w:r>
    </w:p>
    <w:p w14:paraId="63AFE6DC" w14:textId="76C27741" w:rsidR="00FE3886" w:rsidRPr="003703D7" w:rsidRDefault="00B55686" w:rsidP="003703D7">
      <w:pPr>
        <w:spacing w:after="0"/>
        <w:ind w:left="360" w:firstLine="360"/>
        <w:rPr>
          <w:rFonts w:cstheme="minorHAnsi"/>
          <w:sz w:val="20"/>
          <w:szCs w:val="20"/>
        </w:rPr>
      </w:pP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</w:t>
      </w:r>
      <w:r w:rsidR="00FE3886" w:rsidRPr="003703D7">
        <w:rPr>
          <w:rFonts w:cstheme="minorHAnsi"/>
          <w:sz w:val="20"/>
          <w:szCs w:val="20"/>
        </w:rPr>
        <w:t>Other: ________________________________________</w:t>
      </w:r>
    </w:p>
    <w:p w14:paraId="6E3874F7" w14:textId="60A0C47A" w:rsidR="00FE3886" w:rsidRPr="003703D7" w:rsidRDefault="00FE3886" w:rsidP="00720172">
      <w:pPr>
        <w:spacing w:after="0"/>
        <w:rPr>
          <w:rFonts w:cstheme="minorHAnsi"/>
        </w:rPr>
      </w:pPr>
    </w:p>
    <w:p w14:paraId="06EC08EB" w14:textId="66E9EA93" w:rsidR="00B55686" w:rsidRPr="003703D7" w:rsidRDefault="00FE3886" w:rsidP="003703D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3703D7">
        <w:rPr>
          <w:rFonts w:cstheme="minorHAnsi"/>
        </w:rPr>
        <w:t>Do you receive food stamps?</w:t>
      </w:r>
      <w:r w:rsidR="00B55686" w:rsidRPr="003703D7">
        <w:rPr>
          <w:rFonts w:cstheme="minorHAnsi"/>
        </w:rPr>
        <w:t xml:space="preserve"> </w:t>
      </w:r>
      <w:r w:rsidR="00B55686" w:rsidRPr="003703D7">
        <w:rPr>
          <w:rFonts w:cstheme="minorHAnsi"/>
        </w:rPr>
        <w:tab/>
      </w:r>
      <w:r w:rsidR="00B55686" w:rsidRPr="003703D7">
        <w:sym w:font="Wingdings" w:char="F06F"/>
      </w:r>
      <w:r w:rsidR="00B55686" w:rsidRPr="003703D7">
        <w:rPr>
          <w:rFonts w:cstheme="minorHAnsi"/>
        </w:rPr>
        <w:t xml:space="preserve">  Yes</w:t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tab/>
      </w:r>
      <w:r w:rsidR="00B55686" w:rsidRPr="003703D7">
        <w:sym w:font="Wingdings" w:char="F06F"/>
      </w:r>
      <w:r w:rsidR="00B55686" w:rsidRPr="003703D7">
        <w:rPr>
          <w:rFonts w:cstheme="minorHAnsi"/>
        </w:rPr>
        <w:t xml:space="preserve">  No</w:t>
      </w:r>
      <w:r w:rsidR="00B55686" w:rsidRPr="003703D7">
        <w:rPr>
          <w:rFonts w:cstheme="minorHAnsi"/>
        </w:rPr>
        <w:tab/>
      </w:r>
    </w:p>
    <w:p w14:paraId="281EC31D" w14:textId="79E770E1" w:rsidR="00FE3886" w:rsidRPr="003703D7" w:rsidRDefault="00FE3886" w:rsidP="003703D7">
      <w:pPr>
        <w:spacing w:after="0"/>
        <w:ind w:left="360" w:firstLine="360"/>
        <w:rPr>
          <w:rFonts w:cstheme="minorHAnsi"/>
        </w:rPr>
      </w:pPr>
      <w:r w:rsidRPr="003703D7">
        <w:rPr>
          <w:rFonts w:cstheme="minorHAnsi"/>
        </w:rPr>
        <w:t>Do you receive WIC?</w:t>
      </w:r>
      <w:r w:rsidRPr="003703D7">
        <w:rPr>
          <w:rFonts w:cstheme="minorHAnsi"/>
        </w:rPr>
        <w:tab/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sym w:font="Wingdings" w:char="F06F"/>
      </w:r>
      <w:r w:rsidR="00B55686" w:rsidRPr="003703D7">
        <w:rPr>
          <w:rFonts w:cstheme="minorHAnsi"/>
        </w:rPr>
        <w:t xml:space="preserve">  Yes</w:t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sym w:font="Wingdings" w:char="F06F"/>
      </w:r>
      <w:r w:rsidR="00B55686" w:rsidRPr="003703D7">
        <w:rPr>
          <w:rFonts w:cstheme="minorHAnsi"/>
        </w:rPr>
        <w:t xml:space="preserve">  No</w:t>
      </w:r>
      <w:r w:rsidR="00B55686" w:rsidRPr="003703D7">
        <w:rPr>
          <w:rFonts w:cstheme="minorHAnsi"/>
        </w:rPr>
        <w:tab/>
      </w:r>
    </w:p>
    <w:p w14:paraId="3F2FFBAA" w14:textId="6DF722BF" w:rsidR="00B55686" w:rsidRPr="003703D7" w:rsidRDefault="00FE3886" w:rsidP="003703D7">
      <w:pPr>
        <w:spacing w:after="0"/>
        <w:ind w:left="360" w:firstLine="360"/>
        <w:rPr>
          <w:rFonts w:cstheme="minorHAnsi"/>
        </w:rPr>
      </w:pPr>
      <w:r w:rsidRPr="003703D7">
        <w:rPr>
          <w:rFonts w:cstheme="minorHAnsi"/>
        </w:rPr>
        <w:t xml:space="preserve">Do you receive TANF (child care)?  </w:t>
      </w:r>
      <w:r w:rsidRPr="003703D7">
        <w:rPr>
          <w:rFonts w:cstheme="minorHAnsi"/>
        </w:rPr>
        <w:tab/>
      </w:r>
      <w:r w:rsidR="00B55686" w:rsidRPr="003703D7">
        <w:rPr>
          <w:rFonts w:cstheme="minorHAnsi"/>
        </w:rPr>
        <w:sym w:font="Wingdings" w:char="F06F"/>
      </w:r>
      <w:r w:rsidR="00B55686" w:rsidRPr="003703D7">
        <w:rPr>
          <w:rFonts w:cstheme="minorHAnsi"/>
        </w:rPr>
        <w:t xml:space="preserve">  Yes</w:t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sym w:font="Wingdings" w:char="F06F"/>
      </w:r>
      <w:r w:rsidR="00B55686" w:rsidRPr="003703D7">
        <w:rPr>
          <w:rFonts w:cstheme="minorHAnsi"/>
        </w:rPr>
        <w:t xml:space="preserve">  No</w:t>
      </w:r>
      <w:r w:rsidR="00B55686" w:rsidRPr="003703D7">
        <w:rPr>
          <w:rFonts w:cstheme="minorHAnsi"/>
        </w:rPr>
        <w:tab/>
      </w:r>
    </w:p>
    <w:p w14:paraId="2ED67137" w14:textId="20F1E7C0" w:rsidR="00FE3886" w:rsidRPr="003703D7" w:rsidRDefault="00FE3886" w:rsidP="003703D7">
      <w:pPr>
        <w:spacing w:after="0"/>
        <w:ind w:left="360" w:firstLine="360"/>
        <w:rPr>
          <w:rFonts w:cstheme="minorHAnsi"/>
        </w:rPr>
      </w:pPr>
      <w:r w:rsidRPr="003703D7">
        <w:rPr>
          <w:rFonts w:cstheme="minorHAnsi"/>
          <w:sz w:val="20"/>
          <w:szCs w:val="20"/>
        </w:rPr>
        <w:t>Do you receive TANF (transportation)?</w:t>
      </w:r>
      <w:r w:rsidRPr="003703D7">
        <w:rPr>
          <w:rFonts w:cstheme="minorHAnsi"/>
          <w:sz w:val="20"/>
          <w:szCs w:val="20"/>
        </w:rPr>
        <w:tab/>
      </w:r>
      <w:r w:rsidR="00B55686" w:rsidRPr="003703D7">
        <w:rPr>
          <w:rFonts w:cstheme="minorHAnsi"/>
        </w:rPr>
        <w:sym w:font="Wingdings" w:char="F06F"/>
      </w:r>
      <w:r w:rsidR="00B55686" w:rsidRPr="003703D7">
        <w:rPr>
          <w:rFonts w:cstheme="minorHAnsi"/>
        </w:rPr>
        <w:t xml:space="preserve">  Yes</w:t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tab/>
      </w:r>
      <w:r w:rsidR="00B55686" w:rsidRPr="003703D7">
        <w:rPr>
          <w:rFonts w:cstheme="minorHAnsi"/>
        </w:rPr>
        <w:sym w:font="Wingdings" w:char="F06F"/>
      </w:r>
      <w:r w:rsidR="00B55686" w:rsidRPr="003703D7">
        <w:rPr>
          <w:rFonts w:cstheme="minorHAnsi"/>
        </w:rPr>
        <w:t xml:space="preserve">  No</w:t>
      </w:r>
      <w:r w:rsidR="00B55686" w:rsidRPr="003703D7">
        <w:rPr>
          <w:rFonts w:cstheme="minorHAnsi"/>
        </w:rPr>
        <w:tab/>
      </w:r>
      <w:r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tab/>
      </w:r>
    </w:p>
    <w:p w14:paraId="73C21741" w14:textId="789650F7" w:rsidR="00FE3886" w:rsidRPr="003703D7" w:rsidRDefault="00FE3886" w:rsidP="00720172">
      <w:pPr>
        <w:spacing w:after="0"/>
        <w:rPr>
          <w:rFonts w:cstheme="minorHAnsi"/>
        </w:rPr>
      </w:pPr>
    </w:p>
    <w:p w14:paraId="7803155E" w14:textId="03644066" w:rsidR="00FE3886" w:rsidRPr="003703D7" w:rsidRDefault="00FE3886" w:rsidP="003703D7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3703D7">
        <w:rPr>
          <w:rFonts w:cstheme="minorHAnsi"/>
        </w:rPr>
        <w:t>What type of health insurance do you have?  C</w:t>
      </w:r>
      <w:r w:rsidR="00B55686" w:rsidRPr="003703D7">
        <w:rPr>
          <w:rFonts w:cstheme="minorHAnsi"/>
        </w:rPr>
        <w:t>heck</w:t>
      </w:r>
      <w:r w:rsidRPr="003703D7">
        <w:rPr>
          <w:rFonts w:cstheme="minorHAnsi"/>
        </w:rPr>
        <w:t xml:space="preserve"> all that apply:</w:t>
      </w:r>
    </w:p>
    <w:p w14:paraId="2957A1A0" w14:textId="77777777" w:rsidR="00FE3886" w:rsidRPr="003703D7" w:rsidRDefault="00B55686" w:rsidP="003703D7">
      <w:pPr>
        <w:spacing w:after="0"/>
        <w:ind w:firstLine="720"/>
        <w:rPr>
          <w:rFonts w:cstheme="minorHAnsi"/>
          <w:sz w:val="20"/>
          <w:szCs w:val="20"/>
        </w:rPr>
      </w:pP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 </w:t>
      </w:r>
      <w:r w:rsidR="00FE3886" w:rsidRPr="003703D7">
        <w:rPr>
          <w:rFonts w:cstheme="minorHAnsi"/>
          <w:sz w:val="20"/>
          <w:szCs w:val="20"/>
        </w:rPr>
        <w:t>Medicaid</w:t>
      </w:r>
      <w:r w:rsidR="00FE3886" w:rsidRPr="003703D7">
        <w:rPr>
          <w:rFonts w:cstheme="minorHAnsi"/>
          <w:sz w:val="20"/>
          <w:szCs w:val="20"/>
        </w:rPr>
        <w:tab/>
      </w:r>
      <w:r w:rsidR="00FE3886"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 Medicare</w:t>
      </w:r>
      <w:r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 Badgercare</w:t>
      </w:r>
      <w:r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 </w:t>
      </w:r>
      <w:r w:rsidR="00FE3886" w:rsidRPr="003703D7">
        <w:rPr>
          <w:rFonts w:cstheme="minorHAnsi"/>
          <w:sz w:val="20"/>
          <w:szCs w:val="20"/>
        </w:rPr>
        <w:t>None</w:t>
      </w:r>
      <w:r w:rsidRPr="003703D7">
        <w:rPr>
          <w:rFonts w:cstheme="minorHAnsi"/>
          <w:sz w:val="20"/>
          <w:szCs w:val="20"/>
        </w:rPr>
        <w:t xml:space="preserve"> </w:t>
      </w:r>
      <w:r w:rsidRPr="003703D7">
        <w:rPr>
          <w:rFonts w:cstheme="minorHAnsi"/>
          <w:sz w:val="20"/>
          <w:szCs w:val="20"/>
        </w:rPr>
        <w:tab/>
      </w:r>
      <w:r w:rsidRPr="003703D7">
        <w:rPr>
          <w:rFonts w:cstheme="minorHAnsi"/>
          <w:sz w:val="20"/>
          <w:szCs w:val="20"/>
        </w:rPr>
        <w:sym w:font="Wingdings" w:char="F06F"/>
      </w:r>
      <w:r w:rsidRPr="003703D7">
        <w:rPr>
          <w:rFonts w:cstheme="minorHAnsi"/>
          <w:sz w:val="20"/>
          <w:szCs w:val="20"/>
        </w:rPr>
        <w:t xml:space="preserve">  </w:t>
      </w:r>
      <w:r w:rsidR="00FE3886" w:rsidRPr="003703D7">
        <w:rPr>
          <w:rFonts w:cstheme="minorHAnsi"/>
          <w:sz w:val="20"/>
          <w:szCs w:val="20"/>
        </w:rPr>
        <w:t>Other? _________________</w:t>
      </w:r>
    </w:p>
    <w:p w14:paraId="21E02EF3" w14:textId="77777777" w:rsidR="00EB43FD" w:rsidRPr="00775684" w:rsidRDefault="00EB43FD" w:rsidP="00D72C5D">
      <w:pPr>
        <w:spacing w:after="0"/>
        <w:rPr>
          <w:rFonts w:ascii="Gisha" w:hAnsi="Gisha" w:cs="Gisha"/>
        </w:rPr>
      </w:pPr>
    </w:p>
    <w:p w14:paraId="3075E01E" w14:textId="46E5ABA1" w:rsidR="00FB7830" w:rsidRDefault="00FB7830" w:rsidP="006D2A99">
      <w:pPr>
        <w:spacing w:after="0"/>
        <w:jc w:val="center"/>
        <w:rPr>
          <w:rFonts w:ascii="Cambria" w:hAnsi="Cambria"/>
          <w:b/>
        </w:rPr>
      </w:pPr>
    </w:p>
    <w:sectPr w:rsidR="00FB7830" w:rsidSect="00A913EF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D8C4" w14:textId="77777777" w:rsidR="00A3709B" w:rsidRDefault="00A3709B" w:rsidP="00F24BE6">
      <w:pPr>
        <w:spacing w:after="0" w:line="240" w:lineRule="auto"/>
      </w:pPr>
      <w:r>
        <w:separator/>
      </w:r>
    </w:p>
  </w:endnote>
  <w:endnote w:type="continuationSeparator" w:id="0">
    <w:p w14:paraId="510A7C05" w14:textId="77777777" w:rsidR="00A3709B" w:rsidRDefault="00A3709B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1FFD" w14:textId="1946CCCF" w:rsidR="00ED2F80" w:rsidRPr="00ED2F80" w:rsidRDefault="00ED2F80">
    <w:pPr>
      <w:pStyle w:val="Footer"/>
      <w:rPr>
        <w:sz w:val="16"/>
        <w:szCs w:val="16"/>
      </w:rPr>
    </w:pPr>
    <w:r w:rsidRPr="00ED2F80">
      <w:rPr>
        <w:sz w:val="16"/>
        <w:szCs w:val="16"/>
      </w:rPr>
      <w:t>Updated 12/2023 by km</w:t>
    </w:r>
  </w:p>
  <w:p w14:paraId="0F54804A" w14:textId="77777777" w:rsidR="00ED2F80" w:rsidRDefault="00ED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BB38" w14:textId="77777777" w:rsidR="00A3709B" w:rsidRDefault="00A3709B" w:rsidP="00F24BE6">
      <w:pPr>
        <w:spacing w:after="0" w:line="240" w:lineRule="auto"/>
      </w:pPr>
      <w:r>
        <w:separator/>
      </w:r>
    </w:p>
  </w:footnote>
  <w:footnote w:type="continuationSeparator" w:id="0">
    <w:p w14:paraId="190033AE" w14:textId="77777777" w:rsidR="00A3709B" w:rsidRDefault="00A3709B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3C4F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56CBB9EF" wp14:editId="29442251">
          <wp:extent cx="620473" cy="45720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7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F8097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21B9"/>
    <w:multiLevelType w:val="hybridMultilevel"/>
    <w:tmpl w:val="FEE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1636E"/>
    <w:multiLevelType w:val="hybridMultilevel"/>
    <w:tmpl w:val="64B2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67745"/>
    <w:multiLevelType w:val="hybridMultilevel"/>
    <w:tmpl w:val="86D6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C277B"/>
    <w:multiLevelType w:val="hybridMultilevel"/>
    <w:tmpl w:val="37AC1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853756"/>
    <w:multiLevelType w:val="hybridMultilevel"/>
    <w:tmpl w:val="25E29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16A87"/>
    <w:multiLevelType w:val="hybridMultilevel"/>
    <w:tmpl w:val="A12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929A9"/>
    <w:multiLevelType w:val="hybridMultilevel"/>
    <w:tmpl w:val="C11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A2490D"/>
    <w:multiLevelType w:val="hybridMultilevel"/>
    <w:tmpl w:val="93B6383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A415A"/>
    <w:multiLevelType w:val="hybridMultilevel"/>
    <w:tmpl w:val="A59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CE0"/>
    <w:multiLevelType w:val="hybridMultilevel"/>
    <w:tmpl w:val="56C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D31D1"/>
    <w:multiLevelType w:val="hybridMultilevel"/>
    <w:tmpl w:val="BAD61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65596">
    <w:abstractNumId w:val="34"/>
  </w:num>
  <w:num w:numId="2" w16cid:durableId="605187301">
    <w:abstractNumId w:val="20"/>
  </w:num>
  <w:num w:numId="3" w16cid:durableId="1913345737">
    <w:abstractNumId w:val="44"/>
  </w:num>
  <w:num w:numId="4" w16cid:durableId="156500866">
    <w:abstractNumId w:val="6"/>
  </w:num>
  <w:num w:numId="5" w16cid:durableId="703284254">
    <w:abstractNumId w:val="42"/>
  </w:num>
  <w:num w:numId="6" w16cid:durableId="1254895592">
    <w:abstractNumId w:val="13"/>
  </w:num>
  <w:num w:numId="7" w16cid:durableId="836455574">
    <w:abstractNumId w:val="29"/>
  </w:num>
  <w:num w:numId="8" w16cid:durableId="1342510562">
    <w:abstractNumId w:val="17"/>
  </w:num>
  <w:num w:numId="9" w16cid:durableId="534732254">
    <w:abstractNumId w:val="8"/>
  </w:num>
  <w:num w:numId="10" w16cid:durableId="618023993">
    <w:abstractNumId w:val="16"/>
  </w:num>
  <w:num w:numId="11" w16cid:durableId="2047174965">
    <w:abstractNumId w:val="1"/>
  </w:num>
  <w:num w:numId="12" w16cid:durableId="549390814">
    <w:abstractNumId w:val="19"/>
  </w:num>
  <w:num w:numId="13" w16cid:durableId="1241136496">
    <w:abstractNumId w:val="3"/>
  </w:num>
  <w:num w:numId="14" w16cid:durableId="1314795365">
    <w:abstractNumId w:val="4"/>
  </w:num>
  <w:num w:numId="15" w16cid:durableId="945111886">
    <w:abstractNumId w:val="36"/>
  </w:num>
  <w:num w:numId="16" w16cid:durableId="1410154396">
    <w:abstractNumId w:val="49"/>
  </w:num>
  <w:num w:numId="17" w16cid:durableId="2074114346">
    <w:abstractNumId w:val="15"/>
  </w:num>
  <w:num w:numId="18" w16cid:durableId="1816336563">
    <w:abstractNumId w:val="9"/>
  </w:num>
  <w:num w:numId="19" w16cid:durableId="1328703874">
    <w:abstractNumId w:val="2"/>
  </w:num>
  <w:num w:numId="20" w16cid:durableId="699205233">
    <w:abstractNumId w:val="22"/>
  </w:num>
  <w:num w:numId="21" w16cid:durableId="2096777854">
    <w:abstractNumId w:val="47"/>
  </w:num>
  <w:num w:numId="22" w16cid:durableId="2114782874">
    <w:abstractNumId w:val="23"/>
  </w:num>
  <w:num w:numId="23" w16cid:durableId="209002924">
    <w:abstractNumId w:val="12"/>
  </w:num>
  <w:num w:numId="24" w16cid:durableId="9912933">
    <w:abstractNumId w:val="31"/>
  </w:num>
  <w:num w:numId="25" w16cid:durableId="1021475581">
    <w:abstractNumId w:val="37"/>
  </w:num>
  <w:num w:numId="26" w16cid:durableId="1357192811">
    <w:abstractNumId w:val="7"/>
  </w:num>
  <w:num w:numId="27" w16cid:durableId="1441803574">
    <w:abstractNumId w:val="5"/>
  </w:num>
  <w:num w:numId="28" w16cid:durableId="271404171">
    <w:abstractNumId w:val="21"/>
  </w:num>
  <w:num w:numId="29" w16cid:durableId="552740896">
    <w:abstractNumId w:val="30"/>
  </w:num>
  <w:num w:numId="30" w16cid:durableId="452209246">
    <w:abstractNumId w:val="24"/>
  </w:num>
  <w:num w:numId="31" w16cid:durableId="1690715573">
    <w:abstractNumId w:val="33"/>
  </w:num>
  <w:num w:numId="32" w16cid:durableId="444076562">
    <w:abstractNumId w:val="27"/>
  </w:num>
  <w:num w:numId="33" w16cid:durableId="319967394">
    <w:abstractNumId w:val="11"/>
  </w:num>
  <w:num w:numId="34" w16cid:durableId="904952431">
    <w:abstractNumId w:val="28"/>
  </w:num>
  <w:num w:numId="35" w16cid:durableId="1477718817">
    <w:abstractNumId w:val="25"/>
  </w:num>
  <w:num w:numId="36" w16cid:durableId="856626738">
    <w:abstractNumId w:val="41"/>
  </w:num>
  <w:num w:numId="37" w16cid:durableId="865943444">
    <w:abstractNumId w:val="43"/>
  </w:num>
  <w:num w:numId="38" w16cid:durableId="1487627658">
    <w:abstractNumId w:val="46"/>
  </w:num>
  <w:num w:numId="39" w16cid:durableId="10838801">
    <w:abstractNumId w:val="40"/>
  </w:num>
  <w:num w:numId="40" w16cid:durableId="1340238338">
    <w:abstractNumId w:val="45"/>
  </w:num>
  <w:num w:numId="41" w16cid:durableId="814684518">
    <w:abstractNumId w:val="18"/>
  </w:num>
  <w:num w:numId="42" w16cid:durableId="916672398">
    <w:abstractNumId w:val="32"/>
  </w:num>
  <w:num w:numId="43" w16cid:durableId="329018654">
    <w:abstractNumId w:val="39"/>
  </w:num>
  <w:num w:numId="44" w16cid:durableId="2035567574">
    <w:abstractNumId w:val="14"/>
  </w:num>
  <w:num w:numId="45" w16cid:durableId="365831839">
    <w:abstractNumId w:val="35"/>
  </w:num>
  <w:num w:numId="46" w16cid:durableId="437263959">
    <w:abstractNumId w:val="10"/>
  </w:num>
  <w:num w:numId="47" w16cid:durableId="1431008783">
    <w:abstractNumId w:val="48"/>
  </w:num>
  <w:num w:numId="48" w16cid:durableId="1794133889">
    <w:abstractNumId w:val="26"/>
  </w:num>
  <w:num w:numId="49" w16cid:durableId="650327409">
    <w:abstractNumId w:val="38"/>
  </w:num>
  <w:num w:numId="50" w16cid:durableId="167703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D6"/>
    <w:rsid w:val="00003143"/>
    <w:rsid w:val="00004D5A"/>
    <w:rsid w:val="000066DD"/>
    <w:rsid w:val="000146AE"/>
    <w:rsid w:val="000357B8"/>
    <w:rsid w:val="00035F88"/>
    <w:rsid w:val="00043E24"/>
    <w:rsid w:val="00054D58"/>
    <w:rsid w:val="00054D83"/>
    <w:rsid w:val="00073AED"/>
    <w:rsid w:val="00076E4B"/>
    <w:rsid w:val="000938FF"/>
    <w:rsid w:val="000A3149"/>
    <w:rsid w:val="000B6AE9"/>
    <w:rsid w:val="000D1CCE"/>
    <w:rsid w:val="00112439"/>
    <w:rsid w:val="00121624"/>
    <w:rsid w:val="00122E03"/>
    <w:rsid w:val="00131964"/>
    <w:rsid w:val="00135062"/>
    <w:rsid w:val="0014357F"/>
    <w:rsid w:val="00151BD8"/>
    <w:rsid w:val="00152D02"/>
    <w:rsid w:val="001563A5"/>
    <w:rsid w:val="00176E41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774FD"/>
    <w:rsid w:val="00285AF7"/>
    <w:rsid w:val="00286A77"/>
    <w:rsid w:val="00287430"/>
    <w:rsid w:val="00290F1A"/>
    <w:rsid w:val="00293826"/>
    <w:rsid w:val="002A2CB4"/>
    <w:rsid w:val="002A77E4"/>
    <w:rsid w:val="002B14DF"/>
    <w:rsid w:val="002E39C2"/>
    <w:rsid w:val="002F15B3"/>
    <w:rsid w:val="00301406"/>
    <w:rsid w:val="00317C34"/>
    <w:rsid w:val="0033758F"/>
    <w:rsid w:val="003375BD"/>
    <w:rsid w:val="003606FB"/>
    <w:rsid w:val="00361274"/>
    <w:rsid w:val="00363452"/>
    <w:rsid w:val="003645A9"/>
    <w:rsid w:val="003648F3"/>
    <w:rsid w:val="0036686D"/>
    <w:rsid w:val="003703D7"/>
    <w:rsid w:val="00374D11"/>
    <w:rsid w:val="00381C8E"/>
    <w:rsid w:val="00382D9F"/>
    <w:rsid w:val="00386792"/>
    <w:rsid w:val="00390D0B"/>
    <w:rsid w:val="00396575"/>
    <w:rsid w:val="003B0E8A"/>
    <w:rsid w:val="003B34D5"/>
    <w:rsid w:val="003B7A29"/>
    <w:rsid w:val="003D17C6"/>
    <w:rsid w:val="003D3E43"/>
    <w:rsid w:val="003F6486"/>
    <w:rsid w:val="00400A8C"/>
    <w:rsid w:val="004048F6"/>
    <w:rsid w:val="00404D78"/>
    <w:rsid w:val="004175D2"/>
    <w:rsid w:val="00426CA2"/>
    <w:rsid w:val="004443CB"/>
    <w:rsid w:val="00447941"/>
    <w:rsid w:val="004536C8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027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A36"/>
    <w:rsid w:val="00547E17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375DB"/>
    <w:rsid w:val="006451F4"/>
    <w:rsid w:val="00650D6F"/>
    <w:rsid w:val="006724E7"/>
    <w:rsid w:val="00680EA2"/>
    <w:rsid w:val="006A0897"/>
    <w:rsid w:val="006A1695"/>
    <w:rsid w:val="006A39DD"/>
    <w:rsid w:val="006B6ADE"/>
    <w:rsid w:val="006C2A58"/>
    <w:rsid w:val="006C3427"/>
    <w:rsid w:val="006D2A99"/>
    <w:rsid w:val="006D43FF"/>
    <w:rsid w:val="006D45B9"/>
    <w:rsid w:val="006D4DBF"/>
    <w:rsid w:val="006F0E28"/>
    <w:rsid w:val="006F39CF"/>
    <w:rsid w:val="006F7D43"/>
    <w:rsid w:val="00720172"/>
    <w:rsid w:val="00724D32"/>
    <w:rsid w:val="00727F16"/>
    <w:rsid w:val="00730147"/>
    <w:rsid w:val="007339D3"/>
    <w:rsid w:val="00764CCA"/>
    <w:rsid w:val="007668EF"/>
    <w:rsid w:val="007668F7"/>
    <w:rsid w:val="00766BE9"/>
    <w:rsid w:val="00770684"/>
    <w:rsid w:val="00775684"/>
    <w:rsid w:val="00777AF5"/>
    <w:rsid w:val="00781CEB"/>
    <w:rsid w:val="00792171"/>
    <w:rsid w:val="00793719"/>
    <w:rsid w:val="007A5A2E"/>
    <w:rsid w:val="007C50BC"/>
    <w:rsid w:val="007F33F9"/>
    <w:rsid w:val="00802BF4"/>
    <w:rsid w:val="008046E8"/>
    <w:rsid w:val="00807286"/>
    <w:rsid w:val="0082099C"/>
    <w:rsid w:val="008323CB"/>
    <w:rsid w:val="00835789"/>
    <w:rsid w:val="00851455"/>
    <w:rsid w:val="008551A6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2C5E"/>
    <w:rsid w:val="008F523B"/>
    <w:rsid w:val="00911612"/>
    <w:rsid w:val="00911B1A"/>
    <w:rsid w:val="00921278"/>
    <w:rsid w:val="00923228"/>
    <w:rsid w:val="0092355E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F5EBE"/>
    <w:rsid w:val="00A17DE6"/>
    <w:rsid w:val="00A34873"/>
    <w:rsid w:val="00A356D6"/>
    <w:rsid w:val="00A3709B"/>
    <w:rsid w:val="00A634AF"/>
    <w:rsid w:val="00A63925"/>
    <w:rsid w:val="00A64B67"/>
    <w:rsid w:val="00A7114E"/>
    <w:rsid w:val="00A7145D"/>
    <w:rsid w:val="00A913EF"/>
    <w:rsid w:val="00A955B7"/>
    <w:rsid w:val="00A95641"/>
    <w:rsid w:val="00AA3F4A"/>
    <w:rsid w:val="00AB3364"/>
    <w:rsid w:val="00AD55E1"/>
    <w:rsid w:val="00AE6E89"/>
    <w:rsid w:val="00B06E0B"/>
    <w:rsid w:val="00B26361"/>
    <w:rsid w:val="00B374D7"/>
    <w:rsid w:val="00B55686"/>
    <w:rsid w:val="00B5584A"/>
    <w:rsid w:val="00B711F3"/>
    <w:rsid w:val="00B72FAE"/>
    <w:rsid w:val="00B81406"/>
    <w:rsid w:val="00B83188"/>
    <w:rsid w:val="00BB7E6C"/>
    <w:rsid w:val="00BC0754"/>
    <w:rsid w:val="00BC3778"/>
    <w:rsid w:val="00BE33DB"/>
    <w:rsid w:val="00BE7D5F"/>
    <w:rsid w:val="00BF05A6"/>
    <w:rsid w:val="00C056F5"/>
    <w:rsid w:val="00C06089"/>
    <w:rsid w:val="00C115E4"/>
    <w:rsid w:val="00C13D2F"/>
    <w:rsid w:val="00C14DBB"/>
    <w:rsid w:val="00C2006C"/>
    <w:rsid w:val="00C227F1"/>
    <w:rsid w:val="00C260D3"/>
    <w:rsid w:val="00C628F2"/>
    <w:rsid w:val="00C76A91"/>
    <w:rsid w:val="00C8421A"/>
    <w:rsid w:val="00C86D23"/>
    <w:rsid w:val="00C8772C"/>
    <w:rsid w:val="00C960F4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43D11"/>
    <w:rsid w:val="00D57525"/>
    <w:rsid w:val="00D72C5D"/>
    <w:rsid w:val="00D73BB3"/>
    <w:rsid w:val="00D7453B"/>
    <w:rsid w:val="00D85DA8"/>
    <w:rsid w:val="00D91951"/>
    <w:rsid w:val="00D9739A"/>
    <w:rsid w:val="00DA2D69"/>
    <w:rsid w:val="00DB6872"/>
    <w:rsid w:val="00DC0E6F"/>
    <w:rsid w:val="00DC6521"/>
    <w:rsid w:val="00DD16D5"/>
    <w:rsid w:val="00DD1CD6"/>
    <w:rsid w:val="00DD2656"/>
    <w:rsid w:val="00DD4DCC"/>
    <w:rsid w:val="00E32B06"/>
    <w:rsid w:val="00E802DC"/>
    <w:rsid w:val="00E84470"/>
    <w:rsid w:val="00EA62BB"/>
    <w:rsid w:val="00EB43FD"/>
    <w:rsid w:val="00EB4BF9"/>
    <w:rsid w:val="00EC7E83"/>
    <w:rsid w:val="00ED2F80"/>
    <w:rsid w:val="00EF5E6C"/>
    <w:rsid w:val="00F1116E"/>
    <w:rsid w:val="00F2018B"/>
    <w:rsid w:val="00F24BE6"/>
    <w:rsid w:val="00F257C0"/>
    <w:rsid w:val="00F31F95"/>
    <w:rsid w:val="00F333A5"/>
    <w:rsid w:val="00F523B3"/>
    <w:rsid w:val="00F534D7"/>
    <w:rsid w:val="00F731C2"/>
    <w:rsid w:val="00F77E31"/>
    <w:rsid w:val="00F8588C"/>
    <w:rsid w:val="00F90A88"/>
    <w:rsid w:val="00F93CCF"/>
    <w:rsid w:val="00FA3664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C0D1A"/>
  <w15:docId w15:val="{D2E81EB9-C86F-4C0B-837B-D5D2E209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 Poser</dc:creator>
  <cp:lastModifiedBy>Kate Markwardt</cp:lastModifiedBy>
  <cp:revision>26</cp:revision>
  <cp:lastPrinted>2020-01-15T15:09:00Z</cp:lastPrinted>
  <dcterms:created xsi:type="dcterms:W3CDTF">2023-11-30T00:07:00Z</dcterms:created>
  <dcterms:modified xsi:type="dcterms:W3CDTF">2023-12-27T17:06:00Z</dcterms:modified>
</cp:coreProperties>
</file>